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3D3" w:rsidRPr="0014688A" w:rsidRDefault="007603D3" w:rsidP="007603D3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"/>
          <w:sz w:val="32"/>
          <w:szCs w:val="32"/>
          <w:lang w:val="uk-UA" w:eastAsia="ar-SA"/>
        </w:rPr>
      </w:pPr>
      <w:r w:rsidRPr="0014688A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uk-UA"/>
        </w:rPr>
        <w:drawing>
          <wp:inline distT="0" distB="0" distL="0" distR="0" wp14:anchorId="6ABAAF17" wp14:editId="16DBFAB2">
            <wp:extent cx="525780" cy="693420"/>
            <wp:effectExtent l="0" t="0" r="7620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3D3" w:rsidRPr="0014688A" w:rsidRDefault="007603D3" w:rsidP="007603D3">
      <w:pPr>
        <w:tabs>
          <w:tab w:val="center" w:pos="4931"/>
        </w:tabs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ar-SA"/>
        </w:rPr>
      </w:pPr>
      <w:r w:rsidRPr="0014688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ar-SA"/>
        </w:rPr>
        <w:t>АНАНЬЇВСЬКА МІСЬКА РАДА</w:t>
      </w:r>
    </w:p>
    <w:p w:rsidR="007603D3" w:rsidRPr="0014688A" w:rsidRDefault="00C6527A" w:rsidP="007603D3">
      <w:pPr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uk-UA"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uk-UA" w:eastAsia="ar-SA"/>
        </w:rPr>
        <w:t xml:space="preserve">ПРОЄКТ </w:t>
      </w:r>
      <w:r w:rsidR="007603D3" w:rsidRPr="0014688A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uk-UA" w:eastAsia="ar-SA"/>
        </w:rPr>
        <w:t>РІШЕННЯ</w:t>
      </w:r>
    </w:p>
    <w:p w:rsidR="007603D3" w:rsidRPr="0014688A" w:rsidRDefault="007603D3" w:rsidP="007603D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14688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Ананьїв</w:t>
      </w:r>
    </w:p>
    <w:p w:rsidR="007603D3" w:rsidRPr="0014688A" w:rsidRDefault="007603D3" w:rsidP="007603D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FF0000"/>
          <w:kern w:val="2"/>
          <w:sz w:val="28"/>
          <w:szCs w:val="28"/>
          <w:lang w:val="uk-UA" w:eastAsia="ar-SA"/>
        </w:rPr>
      </w:pPr>
    </w:p>
    <w:p w:rsidR="007603D3" w:rsidRPr="0014688A" w:rsidRDefault="00C13B24" w:rsidP="007603D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  <w:t>__ грудня</w:t>
      </w:r>
      <w:r w:rsidR="007603D3" w:rsidRPr="0014688A"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  <w:t xml:space="preserve"> </w:t>
      </w:r>
      <w:r w:rsidR="00C156C7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025</w:t>
      </w:r>
      <w:r w:rsidR="007603D3" w:rsidRPr="0014688A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року</w:t>
      </w:r>
      <w:r w:rsidR="007603D3" w:rsidRPr="0014688A">
        <w:rPr>
          <w:rFonts w:ascii="Times New Roman" w:eastAsia="Calibri" w:hAnsi="Times New Roman" w:cs="Times New Roman"/>
          <w:sz w:val="28"/>
          <w:szCs w:val="28"/>
          <w:lang w:val="uk-UA" w:eastAsia="en-US"/>
        </w:rPr>
        <w:tab/>
      </w:r>
      <w:r w:rsidR="007603D3" w:rsidRPr="0014688A">
        <w:rPr>
          <w:rFonts w:ascii="Times New Roman" w:eastAsia="Calibri" w:hAnsi="Times New Roman" w:cs="Times New Roman"/>
          <w:sz w:val="28"/>
          <w:szCs w:val="28"/>
          <w:lang w:val="uk-UA" w:eastAsia="en-US"/>
        </w:rPr>
        <w:tab/>
      </w:r>
      <w:r w:rsidR="007603D3" w:rsidRPr="0014688A">
        <w:rPr>
          <w:rFonts w:ascii="Times New Roman" w:eastAsia="Calibri" w:hAnsi="Times New Roman" w:cs="Times New Roman"/>
          <w:sz w:val="28"/>
          <w:szCs w:val="28"/>
          <w:lang w:val="uk-UA" w:eastAsia="en-US"/>
        </w:rPr>
        <w:tab/>
      </w:r>
      <w:r w:rsidR="007603D3" w:rsidRPr="0014688A">
        <w:rPr>
          <w:rFonts w:ascii="Times New Roman" w:eastAsia="Calibri" w:hAnsi="Times New Roman" w:cs="Times New Roman"/>
          <w:sz w:val="28"/>
          <w:szCs w:val="28"/>
          <w:lang w:val="uk-UA" w:eastAsia="en-US"/>
        </w:rPr>
        <w:tab/>
      </w:r>
      <w:r w:rsidR="007603D3" w:rsidRPr="0014688A">
        <w:rPr>
          <w:rFonts w:ascii="Times New Roman" w:eastAsia="Calibri" w:hAnsi="Times New Roman" w:cs="Times New Roman"/>
          <w:sz w:val="28"/>
          <w:szCs w:val="28"/>
          <w:lang w:val="uk-UA" w:eastAsia="en-US"/>
        </w:rPr>
        <w:tab/>
      </w:r>
      <w:r w:rsidR="007603D3" w:rsidRPr="0014688A">
        <w:rPr>
          <w:rFonts w:ascii="Times New Roman" w:eastAsia="Calibri" w:hAnsi="Times New Roman" w:cs="Times New Roman"/>
          <w:sz w:val="28"/>
          <w:szCs w:val="28"/>
          <w:lang w:val="uk-UA" w:eastAsia="en-US"/>
        </w:rPr>
        <w:tab/>
      </w:r>
      <w:r w:rsidR="007603D3" w:rsidRPr="0014688A">
        <w:rPr>
          <w:rFonts w:ascii="Times New Roman" w:eastAsia="Calibri" w:hAnsi="Times New Roman" w:cs="Times New Roman"/>
          <w:sz w:val="28"/>
          <w:szCs w:val="28"/>
          <w:lang w:val="uk-UA" w:eastAsia="en-US"/>
        </w:rPr>
        <w:tab/>
        <w:t xml:space="preserve">           </w:t>
      </w:r>
      <w:r w:rsidR="001A0D7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№ </w:t>
      </w:r>
      <w:r w:rsidR="00C6527A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_</w:t>
      </w:r>
      <w:r w:rsidR="001A0D7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___</w:t>
      </w:r>
      <w:r w:rsidR="00C6527A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_</w:t>
      </w:r>
      <w:r w:rsidR="007603D3" w:rsidRPr="0014688A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-</w:t>
      </w:r>
      <w:r w:rsidR="007603D3" w:rsidRPr="0014688A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V</w:t>
      </w:r>
      <w:r w:rsidR="007603D3" w:rsidRPr="0014688A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ІІІ</w:t>
      </w:r>
    </w:p>
    <w:p w:rsidR="009928E8" w:rsidRDefault="009928E8" w:rsidP="00415E98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/>
        </w:rPr>
      </w:pPr>
    </w:p>
    <w:p w:rsidR="009928E8" w:rsidRDefault="009928E8" w:rsidP="009928E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 укладання додаткової</w:t>
      </w:r>
      <w:r w:rsidRPr="00E056B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угод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и до договору оренди землі</w:t>
      </w:r>
    </w:p>
    <w:p w:rsidR="009928E8" w:rsidRDefault="009928E8" w:rsidP="009928E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81795D">
        <w:rPr>
          <w:rFonts w:ascii="Times New Roman" w:hAnsi="Times New Roman" w:cs="Times New Roman"/>
          <w:b/>
          <w:sz w:val="28"/>
          <w:szCs w:val="28"/>
          <w:lang w:val="uk-UA"/>
        </w:rPr>
        <w:t>04 травня 2023 року №</w:t>
      </w:r>
      <w:r w:rsidR="00FE3F4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1795D">
        <w:rPr>
          <w:rFonts w:ascii="Times New Roman" w:hAnsi="Times New Roman" w:cs="Times New Roman"/>
          <w:b/>
          <w:sz w:val="28"/>
          <w:szCs w:val="28"/>
          <w:lang w:val="uk-UA"/>
        </w:rPr>
        <w:t>325</w:t>
      </w:r>
    </w:p>
    <w:p w:rsidR="009928E8" w:rsidRPr="00A5491A" w:rsidRDefault="009928E8" w:rsidP="009928E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928E8" w:rsidRPr="00754A01" w:rsidRDefault="00121ACF" w:rsidP="009928E8">
      <w:pPr>
        <w:pStyle w:val="2"/>
        <w:ind w:firstLine="709"/>
        <w:rPr>
          <w:color w:val="000000"/>
          <w:szCs w:val="28"/>
          <w:lang w:eastAsia="uk-UA"/>
        </w:rPr>
      </w:pPr>
      <w:r w:rsidRPr="00121ACF">
        <w:rPr>
          <w:szCs w:val="28"/>
        </w:rPr>
        <w:t xml:space="preserve">Розглянувши заяву та долучені документи представника заявника громадянина Мудрика Віктора Павловича, який діє на підставі довіреності від </w:t>
      </w:r>
      <w:r w:rsidR="000D0F79" w:rsidRPr="000D0F79">
        <w:rPr>
          <w:rFonts w:eastAsia="Calibri"/>
          <w:snapToGrid/>
          <w:szCs w:val="28"/>
          <w:lang w:eastAsia="en-US"/>
        </w:rPr>
        <w:t>(</w:t>
      </w:r>
      <w:r w:rsidR="000D0F79" w:rsidRPr="000D0F79">
        <w:rPr>
          <w:rFonts w:eastAsia="Calibri"/>
          <w:i/>
          <w:iCs/>
          <w:snapToGrid/>
          <w:szCs w:val="28"/>
          <w:lang w:eastAsia="en-US"/>
        </w:rPr>
        <w:t>інформація з обмеженим доступом відповідно до ч.2,ч.8 ст.6 Закону України «Про доступ до публічної інформації»)</w:t>
      </w:r>
      <w:r w:rsidRPr="00121ACF">
        <w:rPr>
          <w:szCs w:val="28"/>
        </w:rPr>
        <w:t xml:space="preserve">року НКВ </w:t>
      </w:r>
      <w:r w:rsidR="000D0F79" w:rsidRPr="000D0F79">
        <w:rPr>
          <w:rFonts w:eastAsia="Calibri"/>
          <w:snapToGrid/>
          <w:szCs w:val="28"/>
          <w:lang w:eastAsia="en-US"/>
        </w:rPr>
        <w:t>(</w:t>
      </w:r>
      <w:r w:rsidR="000D0F79" w:rsidRPr="000D0F79">
        <w:rPr>
          <w:rFonts w:eastAsia="Calibri"/>
          <w:i/>
          <w:iCs/>
          <w:snapToGrid/>
          <w:szCs w:val="28"/>
          <w:lang w:eastAsia="en-US"/>
        </w:rPr>
        <w:t>інформація з обмеженим доступом відповідно до ч.2,ч.8 ст.6 Закону України «Про доступ до публічної інформації»)</w:t>
      </w:r>
      <w:r w:rsidRPr="00121ACF">
        <w:rPr>
          <w:szCs w:val="28"/>
        </w:rPr>
        <w:t>, зареєстрованої в реєстрі за №</w:t>
      </w:r>
      <w:r w:rsidR="000D0F79" w:rsidRPr="000D0F79">
        <w:rPr>
          <w:rFonts w:eastAsia="Calibri"/>
          <w:snapToGrid/>
          <w:szCs w:val="28"/>
          <w:lang w:eastAsia="en-US"/>
        </w:rPr>
        <w:t>(</w:t>
      </w:r>
      <w:r w:rsidR="000D0F79" w:rsidRPr="000D0F79">
        <w:rPr>
          <w:rFonts w:eastAsia="Calibri"/>
          <w:i/>
          <w:iCs/>
          <w:snapToGrid/>
          <w:szCs w:val="28"/>
          <w:lang w:eastAsia="en-US"/>
        </w:rPr>
        <w:t>інформація з обмеженим доступом відповідно до ч.2,ч.8 ст.6 Закону України «Про доступ до публічної інформації»)</w:t>
      </w:r>
      <w:r w:rsidRPr="00121ACF">
        <w:rPr>
          <w:szCs w:val="28"/>
        </w:rPr>
        <w:t xml:space="preserve">, посвідченої приватним нотаріусом Одеського міського нотаріального округу </w:t>
      </w:r>
      <w:proofErr w:type="spellStart"/>
      <w:r w:rsidRPr="00121ACF">
        <w:rPr>
          <w:szCs w:val="28"/>
        </w:rPr>
        <w:t>Дєордієвою</w:t>
      </w:r>
      <w:proofErr w:type="spellEnd"/>
      <w:r w:rsidRPr="00121ACF">
        <w:rPr>
          <w:szCs w:val="28"/>
        </w:rPr>
        <w:t xml:space="preserve"> І.В., уповноваженого громадянином Мудриком Олександром Павловичем, РНОКПП </w:t>
      </w:r>
      <w:r w:rsidR="000D0F79" w:rsidRPr="000D0F79">
        <w:rPr>
          <w:rFonts w:eastAsia="Calibri"/>
          <w:snapToGrid/>
          <w:szCs w:val="28"/>
          <w:lang w:eastAsia="en-US"/>
        </w:rPr>
        <w:t>(</w:t>
      </w:r>
      <w:r w:rsidR="000D0F79" w:rsidRPr="000D0F79">
        <w:rPr>
          <w:rFonts w:eastAsia="Calibri"/>
          <w:i/>
          <w:iCs/>
          <w:snapToGrid/>
          <w:szCs w:val="28"/>
          <w:lang w:eastAsia="en-US"/>
        </w:rPr>
        <w:t>інформація з обмеженим доступом відповідно до ч.2,ч.8 ст.6 Закону України «Про доступ до публічної інформації»)</w:t>
      </w:r>
      <w:r w:rsidRPr="00121ACF">
        <w:rPr>
          <w:szCs w:val="28"/>
        </w:rPr>
        <w:t xml:space="preserve">, тел. </w:t>
      </w:r>
      <w:r w:rsidR="000D0F79" w:rsidRPr="000D0F79">
        <w:rPr>
          <w:rFonts w:eastAsia="Calibri"/>
          <w:snapToGrid/>
          <w:szCs w:val="28"/>
          <w:lang w:eastAsia="en-US"/>
        </w:rPr>
        <w:t>(</w:t>
      </w:r>
      <w:r w:rsidR="000D0F79" w:rsidRPr="000D0F79">
        <w:rPr>
          <w:rFonts w:eastAsia="Calibri"/>
          <w:i/>
          <w:iCs/>
          <w:snapToGrid/>
          <w:szCs w:val="28"/>
          <w:lang w:eastAsia="en-US"/>
        </w:rPr>
        <w:t>інформація з обмеженим доступом відповідно до ч.2,ч.8 ст.6 Закону України «Про доступ до публічної інформації»)</w:t>
      </w:r>
      <w:r w:rsidRPr="00121ACF">
        <w:rPr>
          <w:szCs w:val="28"/>
        </w:rPr>
        <w:t xml:space="preserve">, фактичне місце проживання: </w:t>
      </w:r>
      <w:r w:rsidR="000D0F79" w:rsidRPr="000D0F79">
        <w:rPr>
          <w:rFonts w:eastAsia="Calibri"/>
          <w:snapToGrid/>
          <w:szCs w:val="28"/>
          <w:lang w:eastAsia="en-US"/>
        </w:rPr>
        <w:t>(</w:t>
      </w:r>
      <w:r w:rsidR="000D0F79" w:rsidRPr="000D0F79">
        <w:rPr>
          <w:rFonts w:eastAsia="Calibri"/>
          <w:i/>
          <w:iCs/>
          <w:snapToGrid/>
          <w:szCs w:val="28"/>
          <w:lang w:eastAsia="en-US"/>
        </w:rPr>
        <w:t>інформація з обмеженим доступом відповідно до ч.2,ч.8 ст.6 Закону України «Про доступ до публічної інформації»)</w:t>
      </w:r>
      <w:r w:rsidR="00EB50A8">
        <w:rPr>
          <w:szCs w:val="28"/>
        </w:rPr>
        <w:t xml:space="preserve"> </w:t>
      </w:r>
      <w:r w:rsidR="00C33FEA">
        <w:rPr>
          <w:szCs w:val="28"/>
          <w:lang w:eastAsia="uk-UA"/>
        </w:rPr>
        <w:t>про</w:t>
      </w:r>
      <w:r w:rsidR="009928E8" w:rsidRPr="00915448">
        <w:rPr>
          <w:szCs w:val="28"/>
          <w:lang w:eastAsia="uk-UA"/>
        </w:rPr>
        <w:t xml:space="preserve"> </w:t>
      </w:r>
      <w:r w:rsidR="003E6370" w:rsidRPr="00915448">
        <w:rPr>
          <w:szCs w:val="28"/>
          <w:lang w:eastAsia="uk-UA"/>
        </w:rPr>
        <w:t>внесення змін до</w:t>
      </w:r>
      <w:r w:rsidR="009928E8" w:rsidRPr="00915448">
        <w:rPr>
          <w:szCs w:val="28"/>
          <w:lang w:eastAsia="uk-UA"/>
        </w:rPr>
        <w:t xml:space="preserve"> договору оренди землі </w:t>
      </w:r>
      <w:r w:rsidR="00F26C66" w:rsidRPr="00F26C66">
        <w:rPr>
          <w:szCs w:val="28"/>
          <w:lang w:eastAsia="uk-UA"/>
        </w:rPr>
        <w:t xml:space="preserve">від </w:t>
      </w:r>
      <w:r w:rsidR="005301B6">
        <w:rPr>
          <w:szCs w:val="28"/>
          <w:lang w:eastAsia="uk-UA"/>
        </w:rPr>
        <w:t xml:space="preserve">             </w:t>
      </w:r>
      <w:r w:rsidR="005301B6" w:rsidRPr="005301B6">
        <w:rPr>
          <w:szCs w:val="28"/>
          <w:lang w:eastAsia="uk-UA"/>
        </w:rPr>
        <w:t>04 травня 2023 року №325</w:t>
      </w:r>
      <w:r w:rsidR="009928E8" w:rsidRPr="00915448">
        <w:rPr>
          <w:szCs w:val="28"/>
          <w:lang w:eastAsia="uk-UA"/>
        </w:rPr>
        <w:t>,</w:t>
      </w:r>
      <w:r w:rsidR="009928E8" w:rsidRPr="00915448">
        <w:rPr>
          <w:szCs w:val="28"/>
        </w:rPr>
        <w:t xml:space="preserve"> </w:t>
      </w:r>
      <w:r w:rsidR="009928E8" w:rsidRPr="002C3610">
        <w:rPr>
          <w:szCs w:val="28"/>
        </w:rPr>
        <w:t xml:space="preserve">враховуючи договір </w:t>
      </w:r>
      <w:r w:rsidR="004B6DBF">
        <w:rPr>
          <w:szCs w:val="28"/>
        </w:rPr>
        <w:t>купівлі – продажу нежитлової будівлі</w:t>
      </w:r>
      <w:r w:rsidR="00EB50A8" w:rsidRPr="002C3610">
        <w:rPr>
          <w:szCs w:val="28"/>
        </w:rPr>
        <w:t xml:space="preserve"> від </w:t>
      </w:r>
      <w:r w:rsidR="009F6475" w:rsidRPr="009F6475">
        <w:rPr>
          <w:rFonts w:eastAsia="Calibri"/>
          <w:snapToGrid/>
          <w:szCs w:val="28"/>
          <w:lang w:eastAsia="en-US"/>
        </w:rPr>
        <w:t>(</w:t>
      </w:r>
      <w:r w:rsidR="009F6475" w:rsidRPr="009F6475">
        <w:rPr>
          <w:rFonts w:eastAsia="Calibri"/>
          <w:i/>
          <w:iCs/>
          <w:snapToGrid/>
          <w:szCs w:val="28"/>
          <w:lang w:eastAsia="en-US"/>
        </w:rPr>
        <w:t>інформація з обмеженим доступом відповідно до ч.2,ч.8 ст.6 Закону України «Про доступ до публічної інформації»)</w:t>
      </w:r>
      <w:r w:rsidR="009F6475">
        <w:rPr>
          <w:rFonts w:eastAsia="Calibri"/>
          <w:i/>
          <w:iCs/>
          <w:snapToGrid/>
          <w:szCs w:val="28"/>
          <w:lang w:eastAsia="en-US"/>
        </w:rPr>
        <w:t xml:space="preserve"> </w:t>
      </w:r>
      <w:r w:rsidR="00F26C66">
        <w:rPr>
          <w:szCs w:val="28"/>
        </w:rPr>
        <w:t>року Н</w:t>
      </w:r>
      <w:r w:rsidR="004B6DBF">
        <w:rPr>
          <w:szCs w:val="28"/>
        </w:rPr>
        <w:t xml:space="preserve">КВ </w:t>
      </w:r>
      <w:r w:rsidR="009F6475" w:rsidRPr="009F6475">
        <w:rPr>
          <w:rFonts w:eastAsia="Calibri"/>
          <w:snapToGrid/>
          <w:szCs w:val="28"/>
          <w:lang w:eastAsia="en-US"/>
        </w:rPr>
        <w:t>(</w:t>
      </w:r>
      <w:r w:rsidR="009F6475" w:rsidRPr="009F6475">
        <w:rPr>
          <w:rFonts w:eastAsia="Calibri"/>
          <w:i/>
          <w:iCs/>
          <w:snapToGrid/>
          <w:szCs w:val="28"/>
          <w:lang w:eastAsia="en-US"/>
        </w:rPr>
        <w:t>інформація з обмеженим доступом відповідно до ч.2,ч.8 ст.6 Закону України «Про доступ до публічної інформації»)</w:t>
      </w:r>
      <w:r w:rsidR="009B2411" w:rsidRPr="002C3610">
        <w:rPr>
          <w:szCs w:val="28"/>
        </w:rPr>
        <w:t>,</w:t>
      </w:r>
      <w:r w:rsidR="00EB50A8" w:rsidRPr="002C3610">
        <w:rPr>
          <w:szCs w:val="28"/>
        </w:rPr>
        <w:t xml:space="preserve"> </w:t>
      </w:r>
      <w:r w:rsidR="00F26C66">
        <w:rPr>
          <w:szCs w:val="28"/>
        </w:rPr>
        <w:t>зареєстрований в реєстрі за №</w:t>
      </w:r>
      <w:r w:rsidR="009F6475" w:rsidRPr="009F6475">
        <w:rPr>
          <w:rFonts w:eastAsia="Calibri"/>
          <w:snapToGrid/>
          <w:szCs w:val="28"/>
          <w:lang w:eastAsia="en-US"/>
        </w:rPr>
        <w:t>(</w:t>
      </w:r>
      <w:r w:rsidR="009F6475" w:rsidRPr="009F6475">
        <w:rPr>
          <w:rFonts w:eastAsia="Calibri"/>
          <w:i/>
          <w:iCs/>
          <w:snapToGrid/>
          <w:szCs w:val="28"/>
          <w:lang w:eastAsia="en-US"/>
        </w:rPr>
        <w:t>інформація з обмеженим доступом відповідно до ч.2,ч.8 ст.6 Закону України «Про доступ до публічної інформації»)</w:t>
      </w:r>
      <w:r w:rsidR="009B2411" w:rsidRPr="002C3610">
        <w:rPr>
          <w:szCs w:val="28"/>
        </w:rPr>
        <w:t>, укладений</w:t>
      </w:r>
      <w:r w:rsidR="009928E8" w:rsidRPr="002C3610">
        <w:rPr>
          <w:szCs w:val="28"/>
        </w:rPr>
        <w:t xml:space="preserve"> між громадянами </w:t>
      </w:r>
      <w:r w:rsidR="004B6DBF">
        <w:rPr>
          <w:szCs w:val="28"/>
        </w:rPr>
        <w:t>Церковною Ольгою Володимирівною та Мудриком Олександром Павловичем</w:t>
      </w:r>
      <w:r w:rsidR="009B2411" w:rsidRPr="002C3610">
        <w:rPr>
          <w:szCs w:val="28"/>
        </w:rPr>
        <w:t>, посвідчений</w:t>
      </w:r>
      <w:r w:rsidR="009928E8" w:rsidRPr="002C3610">
        <w:rPr>
          <w:szCs w:val="28"/>
        </w:rPr>
        <w:t xml:space="preserve"> </w:t>
      </w:r>
      <w:r w:rsidR="004B6DBF">
        <w:rPr>
          <w:szCs w:val="28"/>
        </w:rPr>
        <w:t>приватним</w:t>
      </w:r>
      <w:r w:rsidR="008B09BC">
        <w:rPr>
          <w:szCs w:val="28"/>
        </w:rPr>
        <w:t xml:space="preserve"> нотаріусом </w:t>
      </w:r>
      <w:r w:rsidR="004B6DBF">
        <w:rPr>
          <w:szCs w:val="28"/>
        </w:rPr>
        <w:t xml:space="preserve">Подільського районного нотаріального округу Одеської області </w:t>
      </w:r>
      <w:r w:rsidR="00C95CEC">
        <w:rPr>
          <w:szCs w:val="28"/>
        </w:rPr>
        <w:t xml:space="preserve">        </w:t>
      </w:r>
      <w:r w:rsidR="004B6DBF">
        <w:rPr>
          <w:szCs w:val="28"/>
        </w:rPr>
        <w:t>Воробйовим А.О.,</w:t>
      </w:r>
      <w:r w:rsidR="009928E8">
        <w:rPr>
          <w:szCs w:val="28"/>
        </w:rPr>
        <w:t xml:space="preserve"> </w:t>
      </w:r>
      <w:r w:rsidR="004E3BA4" w:rsidRPr="004E3BA4">
        <w:rPr>
          <w:szCs w:val="28"/>
        </w:rPr>
        <w:t xml:space="preserve">витяг із технічної документації з нормативної грошової оцінки земельних </w:t>
      </w:r>
      <w:r w:rsidR="004E3BA4" w:rsidRPr="005638E0">
        <w:rPr>
          <w:szCs w:val="28"/>
        </w:rPr>
        <w:t xml:space="preserve">ділянок </w:t>
      </w:r>
      <w:r w:rsidR="005638E0" w:rsidRPr="005638E0">
        <w:rPr>
          <w:szCs w:val="28"/>
        </w:rPr>
        <w:t>від 02.12.2025 року №НВ-</w:t>
      </w:r>
      <w:r w:rsidR="009F6475" w:rsidRPr="009F6475">
        <w:rPr>
          <w:rFonts w:eastAsia="Calibri"/>
          <w:snapToGrid/>
          <w:szCs w:val="28"/>
          <w:lang w:eastAsia="en-US"/>
        </w:rPr>
        <w:t>(</w:t>
      </w:r>
      <w:r w:rsidR="009F6475" w:rsidRPr="009F6475">
        <w:rPr>
          <w:rFonts w:eastAsia="Calibri"/>
          <w:i/>
          <w:iCs/>
          <w:snapToGrid/>
          <w:szCs w:val="28"/>
          <w:lang w:eastAsia="en-US"/>
        </w:rPr>
        <w:t>інформація з обмеженим доступом відповідно до ч.2,ч.8 ст.6 Закону України «Про доступ до публічної інформації»)</w:t>
      </w:r>
      <w:r w:rsidR="004E3BA4" w:rsidRPr="005638E0">
        <w:rPr>
          <w:szCs w:val="28"/>
        </w:rPr>
        <w:t xml:space="preserve">, </w:t>
      </w:r>
      <w:r w:rsidR="009928E8" w:rsidRPr="005638E0">
        <w:rPr>
          <w:szCs w:val="28"/>
        </w:rPr>
        <w:t>ке</w:t>
      </w:r>
      <w:r w:rsidR="009928E8" w:rsidRPr="001B1421">
        <w:rPr>
          <w:szCs w:val="28"/>
        </w:rPr>
        <w:t>руючись статтями 12,120 Земельного кодексу України, пунктом 34 частини першої статті 26 Закону України</w:t>
      </w:r>
      <w:r w:rsidR="009928E8" w:rsidRPr="00EE2302">
        <w:rPr>
          <w:szCs w:val="28"/>
        </w:rPr>
        <w:t xml:space="preserve"> «Про місцеве самоврядування в Україні», </w:t>
      </w:r>
      <w:r w:rsidR="009928E8">
        <w:rPr>
          <w:szCs w:val="28"/>
        </w:rPr>
        <w:t xml:space="preserve">статтею 30 </w:t>
      </w:r>
      <w:r w:rsidR="009928E8">
        <w:rPr>
          <w:szCs w:val="28"/>
          <w:lang w:eastAsia="uk-UA"/>
        </w:rPr>
        <w:t>Закону</w:t>
      </w:r>
      <w:r w:rsidR="009928E8" w:rsidRPr="003C0BB8">
        <w:rPr>
          <w:szCs w:val="28"/>
          <w:lang w:eastAsia="uk-UA"/>
        </w:rPr>
        <w:t xml:space="preserve"> України «Про оренду землі»</w:t>
      </w:r>
      <w:r w:rsidR="009928E8">
        <w:rPr>
          <w:szCs w:val="28"/>
          <w:lang w:eastAsia="uk-UA"/>
        </w:rPr>
        <w:t xml:space="preserve">, </w:t>
      </w:r>
      <w:r w:rsidR="009928E8">
        <w:rPr>
          <w:color w:val="000000" w:themeColor="text1"/>
          <w:szCs w:val="28"/>
        </w:rPr>
        <w:t xml:space="preserve">статтею 651 Цивільного кодексу України, </w:t>
      </w:r>
      <w:r w:rsidR="009928E8" w:rsidRPr="00FE0590">
        <w:rPr>
          <w:color w:val="000000" w:themeColor="text1"/>
          <w:szCs w:val="28"/>
        </w:rPr>
        <w:t xml:space="preserve">враховуючи </w:t>
      </w:r>
      <w:r w:rsidR="009928E8" w:rsidRPr="00FE0590">
        <w:rPr>
          <w:color w:val="000000"/>
          <w:szCs w:val="28"/>
          <w:lang w:eastAsia="uk-UA"/>
        </w:rPr>
        <w:t xml:space="preserve">висновки та рекомендації постійної комісії Ананьївської міської ради з питань земельних відносин, природокористування, планування території, будівництва, архітектури, охорони </w:t>
      </w:r>
      <w:r w:rsidR="009928E8" w:rsidRPr="00FE0590">
        <w:rPr>
          <w:color w:val="000000"/>
          <w:szCs w:val="28"/>
          <w:lang w:eastAsia="uk-UA"/>
        </w:rPr>
        <w:lastRenderedPageBreak/>
        <w:t>пам’яток, історичного середовища та благоустрою</w:t>
      </w:r>
      <w:r w:rsidR="00B40E3C">
        <w:rPr>
          <w:color w:val="000000"/>
          <w:szCs w:val="28"/>
          <w:lang w:eastAsia="uk-UA"/>
        </w:rPr>
        <w:t xml:space="preserve"> щодо погодження заяви</w:t>
      </w:r>
      <w:r w:rsidR="009928E8">
        <w:rPr>
          <w:color w:val="000000"/>
          <w:szCs w:val="28"/>
          <w:lang w:eastAsia="uk-UA"/>
        </w:rPr>
        <w:t xml:space="preserve"> п</w:t>
      </w:r>
      <w:r w:rsidR="009928E8" w:rsidRPr="00754A01">
        <w:rPr>
          <w:color w:val="000000"/>
          <w:szCs w:val="28"/>
          <w:lang w:eastAsia="uk-UA"/>
        </w:rPr>
        <w:t xml:space="preserve">ро </w:t>
      </w:r>
      <w:r w:rsidR="00C03275">
        <w:rPr>
          <w:color w:val="000000"/>
          <w:szCs w:val="28"/>
          <w:lang w:eastAsia="uk-UA"/>
        </w:rPr>
        <w:t>внесення змін до</w:t>
      </w:r>
      <w:r w:rsidR="009928E8">
        <w:rPr>
          <w:color w:val="000000"/>
          <w:szCs w:val="28"/>
          <w:lang w:eastAsia="uk-UA"/>
        </w:rPr>
        <w:t xml:space="preserve"> договору оренди землі </w:t>
      </w:r>
      <w:r w:rsidR="006D7F9C" w:rsidRPr="006D7F9C">
        <w:rPr>
          <w:color w:val="000000"/>
          <w:szCs w:val="28"/>
          <w:lang w:eastAsia="uk-UA"/>
        </w:rPr>
        <w:t xml:space="preserve">від </w:t>
      </w:r>
      <w:r w:rsidR="00030990" w:rsidRPr="00030990">
        <w:rPr>
          <w:color w:val="000000"/>
          <w:szCs w:val="28"/>
          <w:lang w:eastAsia="uk-UA"/>
        </w:rPr>
        <w:t>04 травня 2023 року №325</w:t>
      </w:r>
      <w:r w:rsidR="006D7F9C">
        <w:rPr>
          <w:color w:val="000000"/>
          <w:szCs w:val="28"/>
          <w:lang w:eastAsia="uk-UA"/>
        </w:rPr>
        <w:t xml:space="preserve"> </w:t>
      </w:r>
      <w:r w:rsidR="00980A17">
        <w:rPr>
          <w:color w:val="000000"/>
          <w:szCs w:val="28"/>
          <w:lang w:eastAsia="uk-UA"/>
        </w:rPr>
        <w:t>заявнику</w:t>
      </w:r>
      <w:r w:rsidR="009928E8" w:rsidRPr="00FE0590">
        <w:rPr>
          <w:color w:val="000000" w:themeColor="text1"/>
          <w:szCs w:val="28"/>
        </w:rPr>
        <w:t>, Ананьївська міська рада</w:t>
      </w:r>
    </w:p>
    <w:p w:rsidR="009928E8" w:rsidRPr="00894441" w:rsidRDefault="009928E8" w:rsidP="009928E8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928E8" w:rsidRDefault="009928E8" w:rsidP="009928E8">
      <w:pPr>
        <w:tabs>
          <w:tab w:val="left" w:pos="543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90878">
        <w:rPr>
          <w:rFonts w:ascii="Times New Roman" w:hAnsi="Times New Roman" w:cs="Times New Roman"/>
          <w:b/>
          <w:sz w:val="28"/>
          <w:szCs w:val="28"/>
        </w:rPr>
        <w:t>ВИРІШИЛА:</w:t>
      </w:r>
    </w:p>
    <w:p w:rsidR="009928E8" w:rsidRPr="00894441" w:rsidRDefault="009928E8" w:rsidP="009928E8">
      <w:pPr>
        <w:tabs>
          <w:tab w:val="left" w:pos="5430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D13AB" w:rsidRPr="0029337F" w:rsidRDefault="008D13AB" w:rsidP="0025168C">
      <w:pPr>
        <w:pStyle w:val="a4"/>
        <w:widowControl w:val="0"/>
        <w:numPr>
          <w:ilvl w:val="0"/>
          <w:numId w:val="2"/>
        </w:numPr>
        <w:tabs>
          <w:tab w:val="left" w:pos="0"/>
          <w:tab w:val="left" w:pos="993"/>
          <w:tab w:val="left" w:pos="543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зміни </w:t>
      </w:r>
      <w:r w:rsidRPr="001E7838">
        <w:rPr>
          <w:rFonts w:ascii="Times New Roman" w:hAnsi="Times New Roman" w:cs="Times New Roman"/>
          <w:sz w:val="28"/>
          <w:szCs w:val="28"/>
        </w:rPr>
        <w:t xml:space="preserve">до договору оренди землі </w:t>
      </w:r>
      <w:r w:rsidR="000244DD" w:rsidRPr="0029337F">
        <w:rPr>
          <w:rFonts w:ascii="Times New Roman" w:hAnsi="Times New Roman" w:cs="Times New Roman"/>
          <w:sz w:val="28"/>
          <w:szCs w:val="28"/>
        </w:rPr>
        <w:t xml:space="preserve">від </w:t>
      </w:r>
      <w:r w:rsidR="0029337F" w:rsidRPr="0029337F">
        <w:rPr>
          <w:rFonts w:ascii="Times New Roman" w:hAnsi="Times New Roman" w:cs="Times New Roman"/>
          <w:sz w:val="28"/>
          <w:szCs w:val="28"/>
        </w:rPr>
        <w:t>04 травня 2023 року №325</w:t>
      </w:r>
      <w:r w:rsidR="0029337F">
        <w:rPr>
          <w:rFonts w:ascii="Times New Roman" w:hAnsi="Times New Roman" w:cs="Times New Roman"/>
          <w:sz w:val="28"/>
          <w:szCs w:val="28"/>
        </w:rPr>
        <w:t xml:space="preserve"> </w:t>
      </w:r>
      <w:r w:rsidRPr="0029337F">
        <w:rPr>
          <w:rFonts w:ascii="Times New Roman" w:hAnsi="Times New Roman" w:cs="Times New Roman"/>
          <w:sz w:val="28"/>
          <w:szCs w:val="28"/>
        </w:rPr>
        <w:t>шляхом укладання додаткової угоди, а саме:</w:t>
      </w:r>
    </w:p>
    <w:p w:rsidR="00613732" w:rsidRPr="007A3BCD" w:rsidRDefault="008D13AB" w:rsidP="0025168C">
      <w:pPr>
        <w:pStyle w:val="a4"/>
        <w:widowControl w:val="0"/>
        <w:tabs>
          <w:tab w:val="left" w:pos="142"/>
          <w:tab w:val="left" w:pos="993"/>
          <w:tab w:val="left" w:pos="5430"/>
          <w:tab w:val="right" w:pos="9639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 </w:t>
      </w:r>
      <w:r w:rsidR="004A1BBA">
        <w:rPr>
          <w:rFonts w:ascii="Times New Roman" w:hAnsi="Times New Roman" w:cs="Times New Roman"/>
          <w:sz w:val="28"/>
          <w:szCs w:val="28"/>
        </w:rPr>
        <w:t>викласти преамбулу в новій</w:t>
      </w:r>
      <w:r w:rsidR="007A6A76">
        <w:rPr>
          <w:rFonts w:ascii="Times New Roman" w:hAnsi="Times New Roman" w:cs="Times New Roman"/>
          <w:sz w:val="28"/>
          <w:szCs w:val="28"/>
        </w:rPr>
        <w:t xml:space="preserve"> редакції: «</w:t>
      </w:r>
      <w:r w:rsidR="007A6A76" w:rsidRPr="007A6A76">
        <w:rPr>
          <w:rFonts w:ascii="Times New Roman" w:hAnsi="Times New Roman" w:cs="Times New Roman"/>
          <w:b/>
          <w:sz w:val="28"/>
          <w:szCs w:val="28"/>
        </w:rPr>
        <w:t>Ананьївська міська рада</w:t>
      </w:r>
      <w:r w:rsidR="007A6A76" w:rsidRPr="007A6A76">
        <w:rPr>
          <w:rFonts w:ascii="Times New Roman" w:hAnsi="Times New Roman" w:cs="Times New Roman"/>
          <w:sz w:val="28"/>
          <w:szCs w:val="28"/>
        </w:rPr>
        <w:t>, код ЄДРПОУ 04056807, в особі</w:t>
      </w:r>
      <w:r w:rsidR="007A6A76" w:rsidRPr="007A6A7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A6A76" w:rsidRPr="007A6A76">
        <w:rPr>
          <w:rFonts w:ascii="Times New Roman" w:hAnsi="Times New Roman" w:cs="Times New Roman"/>
          <w:sz w:val="28"/>
          <w:szCs w:val="28"/>
        </w:rPr>
        <w:t>Ананьївського міського голови</w:t>
      </w:r>
      <w:r w:rsidR="007A6A76" w:rsidRPr="007A6A7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A6A76" w:rsidRPr="007A6A76">
        <w:rPr>
          <w:rFonts w:ascii="Times New Roman" w:hAnsi="Times New Roman" w:cs="Times New Roman"/>
          <w:b/>
          <w:sz w:val="28"/>
          <w:szCs w:val="28"/>
        </w:rPr>
        <w:t>Тищенка Юрія Сергійовича</w:t>
      </w:r>
      <w:r w:rsidR="00E63C87">
        <w:rPr>
          <w:rFonts w:ascii="Times New Roman" w:hAnsi="Times New Roman" w:cs="Times New Roman"/>
          <w:sz w:val="28"/>
          <w:szCs w:val="28"/>
        </w:rPr>
        <w:t>, який</w:t>
      </w:r>
      <w:r w:rsidR="007A6A76" w:rsidRPr="007A6A76">
        <w:rPr>
          <w:rFonts w:ascii="Times New Roman" w:hAnsi="Times New Roman" w:cs="Times New Roman"/>
          <w:sz w:val="28"/>
          <w:szCs w:val="28"/>
        </w:rPr>
        <w:t xml:space="preserve"> діє на підставі Закону України «Про місцеве самоврядування в Україні», (далі – Орендодавець), з однієї сторони, та </w:t>
      </w:r>
      <w:r w:rsidR="001722C4" w:rsidRPr="002620FB">
        <w:rPr>
          <w:rFonts w:ascii="Times New Roman" w:hAnsi="Times New Roman" w:cs="Times New Roman"/>
          <w:sz w:val="28"/>
          <w:szCs w:val="28"/>
        </w:rPr>
        <w:t>громад</w:t>
      </w:r>
      <w:r w:rsidR="008161C7" w:rsidRPr="002620FB">
        <w:rPr>
          <w:rFonts w:ascii="Times New Roman" w:hAnsi="Times New Roman" w:cs="Times New Roman"/>
          <w:sz w:val="28"/>
          <w:szCs w:val="28"/>
        </w:rPr>
        <w:t>ян</w:t>
      </w:r>
      <w:r w:rsidR="002620FB" w:rsidRPr="002620FB">
        <w:rPr>
          <w:rFonts w:ascii="Times New Roman" w:hAnsi="Times New Roman" w:cs="Times New Roman"/>
          <w:sz w:val="28"/>
          <w:szCs w:val="28"/>
        </w:rPr>
        <w:t>ин</w:t>
      </w:r>
      <w:r w:rsidR="007A6A76" w:rsidRPr="002620FB">
        <w:rPr>
          <w:rFonts w:ascii="Times New Roman" w:hAnsi="Times New Roman" w:cs="Times New Roman"/>
          <w:sz w:val="28"/>
          <w:szCs w:val="28"/>
        </w:rPr>
        <w:t xml:space="preserve"> </w:t>
      </w:r>
      <w:r w:rsidR="00A23492">
        <w:rPr>
          <w:rFonts w:ascii="Times New Roman" w:hAnsi="Times New Roman" w:cs="Times New Roman"/>
          <w:b/>
          <w:sz w:val="28"/>
          <w:szCs w:val="28"/>
        </w:rPr>
        <w:t>Мудрик Олександр Павлович</w:t>
      </w:r>
      <w:r w:rsidR="00E63C87" w:rsidRPr="002620FB">
        <w:rPr>
          <w:rFonts w:ascii="Times New Roman" w:hAnsi="Times New Roman" w:cs="Times New Roman"/>
          <w:sz w:val="28"/>
          <w:szCs w:val="28"/>
        </w:rPr>
        <w:t>,</w:t>
      </w:r>
      <w:r w:rsidR="00E63C87" w:rsidRPr="002620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61C7" w:rsidRPr="002620FB">
        <w:rPr>
          <w:rFonts w:ascii="Times New Roman" w:hAnsi="Times New Roman" w:cs="Times New Roman"/>
          <w:sz w:val="28"/>
          <w:szCs w:val="28"/>
        </w:rPr>
        <w:t xml:space="preserve">РНОКПП </w:t>
      </w:r>
      <w:r w:rsidR="00FA671C" w:rsidRPr="00FA671C">
        <w:rPr>
          <w:rFonts w:ascii="Times New Roman" w:eastAsia="Calibri" w:hAnsi="Times New Roman" w:cs="Times New Roman"/>
          <w:sz w:val="28"/>
          <w:szCs w:val="28"/>
        </w:rPr>
        <w:t>(</w:t>
      </w:r>
      <w:r w:rsidR="00FA671C" w:rsidRPr="00FA671C">
        <w:rPr>
          <w:rFonts w:ascii="Times New Roman" w:eastAsia="Calibri" w:hAnsi="Times New Roman" w:cs="Times New Roman"/>
          <w:i/>
          <w:iCs/>
          <w:sz w:val="28"/>
          <w:szCs w:val="28"/>
        </w:rPr>
        <w:t>інформація з обмеженим доступом відповідно до ч.2,ч.8 ст.6 Закону України «Про доступ до публічної інформації»)</w:t>
      </w:r>
      <w:r w:rsidR="00E63C87" w:rsidRPr="00E63C8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7A6A76" w:rsidRPr="007A6A76">
        <w:rPr>
          <w:rFonts w:ascii="Times New Roman" w:hAnsi="Times New Roman" w:cs="Times New Roman"/>
          <w:sz w:val="28"/>
          <w:szCs w:val="28"/>
        </w:rPr>
        <w:t>(далі – Орендар)</w:t>
      </w:r>
      <w:r w:rsidR="00BA090F">
        <w:rPr>
          <w:rFonts w:ascii="Times New Roman" w:hAnsi="Times New Roman" w:cs="Times New Roman"/>
          <w:sz w:val="28"/>
          <w:szCs w:val="28"/>
        </w:rPr>
        <w:t>,</w:t>
      </w:r>
      <w:r w:rsidR="007A6A76" w:rsidRPr="007A6A76">
        <w:rPr>
          <w:rFonts w:ascii="Times New Roman" w:hAnsi="Times New Roman" w:cs="Times New Roman"/>
          <w:sz w:val="28"/>
          <w:szCs w:val="28"/>
        </w:rPr>
        <w:t xml:space="preserve"> з іншої сторони, (в подальшому разом іменовані - Сторони, а кожна окремо - Сторона), уклали цей договір про нижченаведене:</w:t>
      </w:r>
      <w:r w:rsidR="001722C4">
        <w:rPr>
          <w:rFonts w:ascii="Times New Roman" w:hAnsi="Times New Roman" w:cs="Times New Roman"/>
          <w:sz w:val="28"/>
          <w:szCs w:val="28"/>
        </w:rPr>
        <w:t>»;</w:t>
      </w:r>
    </w:p>
    <w:p w:rsidR="007A3BCD" w:rsidRDefault="007A3BCD" w:rsidP="0025168C">
      <w:pPr>
        <w:pStyle w:val="a4"/>
        <w:widowControl w:val="0"/>
        <w:tabs>
          <w:tab w:val="left" w:pos="142"/>
          <w:tab w:val="left" w:pos="993"/>
          <w:tab w:val="left" w:pos="5430"/>
          <w:tab w:val="right" w:pos="9639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BCD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2 </w:t>
      </w:r>
      <w:r w:rsidRPr="007A3BCD">
        <w:rPr>
          <w:rFonts w:ascii="Times New Roman" w:hAnsi="Times New Roman" w:cs="Times New Roman"/>
          <w:sz w:val="28"/>
          <w:szCs w:val="28"/>
        </w:rPr>
        <w:t xml:space="preserve">пункт 2.4. розділу 2 викласти </w:t>
      </w:r>
      <w:r w:rsidRPr="00D86298">
        <w:rPr>
          <w:rFonts w:ascii="Times New Roman" w:hAnsi="Times New Roman" w:cs="Times New Roman"/>
          <w:sz w:val="28"/>
          <w:szCs w:val="28"/>
        </w:rPr>
        <w:t xml:space="preserve">у наступній редакції: «Нормативна грошова оцінка земельної ділянки станом на </w:t>
      </w:r>
      <w:r w:rsidR="00FA1790" w:rsidRPr="00D86298">
        <w:rPr>
          <w:rFonts w:ascii="Times New Roman" w:hAnsi="Times New Roman" w:cs="Times New Roman"/>
          <w:sz w:val="28"/>
          <w:szCs w:val="28"/>
        </w:rPr>
        <w:t>02</w:t>
      </w:r>
      <w:r w:rsidRPr="00D86298">
        <w:rPr>
          <w:rFonts w:ascii="Times New Roman" w:hAnsi="Times New Roman" w:cs="Times New Roman"/>
          <w:sz w:val="28"/>
          <w:szCs w:val="28"/>
        </w:rPr>
        <w:t xml:space="preserve">.12.2025 року становить </w:t>
      </w:r>
      <w:r w:rsidR="00FA1790" w:rsidRPr="00D86298">
        <w:rPr>
          <w:rFonts w:ascii="Times New Roman" w:hAnsi="Times New Roman" w:cs="Times New Roman"/>
          <w:sz w:val="28"/>
          <w:szCs w:val="28"/>
        </w:rPr>
        <w:t>519829,16 грн. (п’ятсот дев’ятнадцять тисяч</w:t>
      </w:r>
      <w:r w:rsidRPr="00D86298">
        <w:rPr>
          <w:rFonts w:ascii="Times New Roman" w:hAnsi="Times New Roman" w:cs="Times New Roman"/>
          <w:sz w:val="28"/>
          <w:szCs w:val="28"/>
        </w:rPr>
        <w:t xml:space="preserve"> </w:t>
      </w:r>
      <w:r w:rsidR="00072F7B" w:rsidRPr="00D86298">
        <w:rPr>
          <w:rFonts w:ascii="Times New Roman" w:hAnsi="Times New Roman" w:cs="Times New Roman"/>
          <w:sz w:val="28"/>
          <w:szCs w:val="28"/>
        </w:rPr>
        <w:t>вісімсот двадцять дев’ять гривень 16</w:t>
      </w:r>
      <w:r w:rsidRPr="00D86298">
        <w:rPr>
          <w:rFonts w:ascii="Times New Roman" w:hAnsi="Times New Roman" w:cs="Times New Roman"/>
          <w:sz w:val="28"/>
          <w:szCs w:val="28"/>
        </w:rPr>
        <w:t xml:space="preserve"> копійок)</w:t>
      </w:r>
      <w:r w:rsidR="00F94AE7" w:rsidRPr="00D86298">
        <w:rPr>
          <w:rFonts w:ascii="Times New Roman" w:hAnsi="Times New Roman" w:cs="Times New Roman"/>
          <w:sz w:val="28"/>
          <w:szCs w:val="28"/>
        </w:rPr>
        <w:t>;</w:t>
      </w:r>
    </w:p>
    <w:p w:rsidR="00E51862" w:rsidRDefault="00E51862" w:rsidP="0025168C">
      <w:pPr>
        <w:pStyle w:val="a4"/>
        <w:widowControl w:val="0"/>
        <w:tabs>
          <w:tab w:val="left" w:pos="142"/>
          <w:tab w:val="left" w:pos="993"/>
          <w:tab w:val="left" w:pos="5430"/>
          <w:tab w:val="right" w:pos="9639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Pr="00E51862"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</w:t>
      </w:r>
      <w:r w:rsidRPr="00E51862">
        <w:rPr>
          <w:rFonts w:ascii="Times New Roman" w:hAnsi="Times New Roman" w:cs="Times New Roman"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E51862">
        <w:rPr>
          <w:rFonts w:ascii="Times New Roman" w:hAnsi="Times New Roman" w:cs="Times New Roman"/>
          <w:sz w:val="28"/>
          <w:szCs w:val="28"/>
        </w:rPr>
        <w:t xml:space="preserve"> розділу </w:t>
      </w:r>
      <w:r>
        <w:rPr>
          <w:rFonts w:ascii="Times New Roman" w:hAnsi="Times New Roman" w:cs="Times New Roman"/>
          <w:sz w:val="28"/>
          <w:szCs w:val="28"/>
        </w:rPr>
        <w:t xml:space="preserve">4 </w:t>
      </w:r>
      <w:r w:rsidRPr="00E51862">
        <w:rPr>
          <w:rFonts w:ascii="Times New Roman" w:hAnsi="Times New Roman" w:cs="Times New Roman"/>
          <w:sz w:val="28"/>
          <w:szCs w:val="28"/>
        </w:rPr>
        <w:t xml:space="preserve">викласти у наступній редакції: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51862">
        <w:rPr>
          <w:rFonts w:ascii="Times New Roman" w:hAnsi="Times New Roman" w:cs="Times New Roman"/>
          <w:sz w:val="28"/>
          <w:szCs w:val="28"/>
        </w:rPr>
        <w:t>Орендна плата вноситься Орендарем у грошовій фо</w:t>
      </w:r>
      <w:r>
        <w:rPr>
          <w:rFonts w:ascii="Times New Roman" w:hAnsi="Times New Roman" w:cs="Times New Roman"/>
          <w:sz w:val="28"/>
          <w:szCs w:val="28"/>
        </w:rPr>
        <w:t>рмі та у розмірі 3 (</w:t>
      </w:r>
      <w:r w:rsidRPr="00453A27">
        <w:rPr>
          <w:rFonts w:ascii="Times New Roman" w:hAnsi="Times New Roman" w:cs="Times New Roman"/>
          <w:sz w:val="28"/>
          <w:szCs w:val="28"/>
        </w:rPr>
        <w:t xml:space="preserve">трьох) відсотків від нормативної грошової оцінки земельної ділянки, що станом на </w:t>
      </w:r>
      <w:r w:rsidR="00453A27" w:rsidRPr="00453A27">
        <w:rPr>
          <w:rFonts w:ascii="Times New Roman" w:hAnsi="Times New Roman" w:cs="Times New Roman"/>
          <w:sz w:val="28"/>
          <w:szCs w:val="28"/>
        </w:rPr>
        <w:t>02</w:t>
      </w:r>
      <w:r w:rsidRPr="00453A27">
        <w:rPr>
          <w:rFonts w:ascii="Times New Roman" w:hAnsi="Times New Roman" w:cs="Times New Roman"/>
          <w:sz w:val="28"/>
          <w:szCs w:val="28"/>
        </w:rPr>
        <w:t xml:space="preserve">.12.2025 року становить </w:t>
      </w:r>
      <w:r w:rsidR="00453A27" w:rsidRPr="00453A27">
        <w:rPr>
          <w:rFonts w:ascii="Times New Roman" w:hAnsi="Times New Roman" w:cs="Times New Roman"/>
          <w:sz w:val="28"/>
          <w:szCs w:val="28"/>
        </w:rPr>
        <w:t>15594,87 грн. (п’ятнадцять</w:t>
      </w:r>
      <w:r w:rsidRPr="00453A27">
        <w:rPr>
          <w:rFonts w:ascii="Times New Roman" w:hAnsi="Times New Roman" w:cs="Times New Roman"/>
          <w:sz w:val="28"/>
          <w:szCs w:val="28"/>
        </w:rPr>
        <w:t xml:space="preserve"> тисяч </w:t>
      </w:r>
      <w:r w:rsidR="00453A27" w:rsidRPr="00453A27">
        <w:rPr>
          <w:rFonts w:ascii="Times New Roman" w:hAnsi="Times New Roman" w:cs="Times New Roman"/>
          <w:sz w:val="28"/>
          <w:szCs w:val="28"/>
        </w:rPr>
        <w:t>п’ятсот дев’яносто чотири гривні   87 копійок</w:t>
      </w:r>
      <w:r w:rsidRPr="00453A27">
        <w:rPr>
          <w:rFonts w:ascii="Times New Roman" w:hAnsi="Times New Roman" w:cs="Times New Roman"/>
          <w:sz w:val="28"/>
          <w:szCs w:val="28"/>
        </w:rPr>
        <w:t>) на рік, обчисленої відповідно до рішення Ананьївської міської ради від 21.06.2024 року №1134-VIIІ.</w:t>
      </w:r>
      <w:r w:rsidR="00B2633C" w:rsidRPr="00453A27">
        <w:rPr>
          <w:rFonts w:ascii="Times New Roman" w:hAnsi="Times New Roman" w:cs="Times New Roman"/>
          <w:sz w:val="28"/>
          <w:szCs w:val="28"/>
        </w:rPr>
        <w:t>»;</w:t>
      </w:r>
    </w:p>
    <w:p w:rsidR="00B2633C" w:rsidRDefault="00B2633C" w:rsidP="0025168C">
      <w:pPr>
        <w:pStyle w:val="a4"/>
        <w:widowControl w:val="0"/>
        <w:tabs>
          <w:tab w:val="left" w:pos="142"/>
          <w:tab w:val="left" w:pos="993"/>
          <w:tab w:val="left" w:pos="5430"/>
          <w:tab w:val="right" w:pos="9639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 пункт 4.3</w:t>
      </w:r>
      <w:r w:rsidRPr="00B2633C">
        <w:rPr>
          <w:rFonts w:ascii="Times New Roman" w:hAnsi="Times New Roman" w:cs="Times New Roman"/>
          <w:sz w:val="28"/>
          <w:szCs w:val="28"/>
        </w:rPr>
        <w:t xml:space="preserve"> розділу 4 викласти у наступній редакції: «Орендна плата вноситься Орендарем у такі строки: щомісячно протягом 30 календарних днів, наступних за останнім календарним днем звітного (податкового) місяця, у грошовій формі, у розмірі 1/12 частини річної орендної плати, що </w:t>
      </w:r>
      <w:r>
        <w:rPr>
          <w:rFonts w:ascii="Times New Roman" w:hAnsi="Times New Roman" w:cs="Times New Roman"/>
          <w:sz w:val="28"/>
          <w:szCs w:val="28"/>
        </w:rPr>
        <w:t>станом</w:t>
      </w:r>
      <w:r w:rsidRPr="00B2633C">
        <w:rPr>
          <w:rFonts w:ascii="Times New Roman" w:hAnsi="Times New Roman" w:cs="Times New Roman"/>
          <w:sz w:val="28"/>
          <w:szCs w:val="28"/>
        </w:rPr>
        <w:t xml:space="preserve"> на </w:t>
      </w:r>
      <w:r w:rsidR="00784756">
        <w:rPr>
          <w:rFonts w:ascii="Times New Roman" w:hAnsi="Times New Roman" w:cs="Times New Roman"/>
          <w:sz w:val="28"/>
          <w:szCs w:val="28"/>
        </w:rPr>
        <w:t>02</w:t>
      </w:r>
      <w:r>
        <w:rPr>
          <w:rFonts w:ascii="Times New Roman" w:hAnsi="Times New Roman" w:cs="Times New Roman"/>
          <w:sz w:val="28"/>
          <w:szCs w:val="28"/>
        </w:rPr>
        <w:t xml:space="preserve">.12.2025 року </w:t>
      </w:r>
      <w:r w:rsidRPr="00784756">
        <w:rPr>
          <w:rFonts w:ascii="Times New Roman" w:hAnsi="Times New Roman" w:cs="Times New Roman"/>
          <w:sz w:val="28"/>
          <w:szCs w:val="28"/>
        </w:rPr>
        <w:t xml:space="preserve">становить </w:t>
      </w:r>
      <w:r w:rsidR="00784756" w:rsidRPr="00784756">
        <w:rPr>
          <w:rFonts w:ascii="Times New Roman" w:hAnsi="Times New Roman" w:cs="Times New Roman"/>
          <w:sz w:val="28"/>
          <w:szCs w:val="28"/>
        </w:rPr>
        <w:t>1299,57</w:t>
      </w:r>
      <w:r w:rsidRPr="00784756">
        <w:rPr>
          <w:rFonts w:ascii="Times New Roman" w:hAnsi="Times New Roman" w:cs="Times New Roman"/>
          <w:sz w:val="28"/>
          <w:szCs w:val="28"/>
        </w:rPr>
        <w:t xml:space="preserve"> грн. (одна тисяча </w:t>
      </w:r>
      <w:r w:rsidR="00784756" w:rsidRPr="00784756">
        <w:rPr>
          <w:rFonts w:ascii="Times New Roman" w:hAnsi="Times New Roman" w:cs="Times New Roman"/>
          <w:sz w:val="28"/>
          <w:szCs w:val="28"/>
        </w:rPr>
        <w:t>двісті дев’яносто дев’ять гривень 57</w:t>
      </w:r>
      <w:r w:rsidRPr="00784756">
        <w:rPr>
          <w:rFonts w:ascii="Times New Roman" w:hAnsi="Times New Roman" w:cs="Times New Roman"/>
          <w:sz w:val="28"/>
          <w:szCs w:val="28"/>
        </w:rPr>
        <w:t xml:space="preserve"> копійок).»;</w:t>
      </w:r>
    </w:p>
    <w:p w:rsidR="00A421F4" w:rsidRDefault="00A421F4" w:rsidP="0025168C">
      <w:pPr>
        <w:pStyle w:val="a4"/>
        <w:widowControl w:val="0"/>
        <w:tabs>
          <w:tab w:val="left" w:pos="142"/>
          <w:tab w:val="left" w:pos="993"/>
          <w:tab w:val="left" w:pos="5430"/>
          <w:tab w:val="right" w:pos="9639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 пункт 4.5</w:t>
      </w:r>
      <w:r w:rsidRPr="00A421F4">
        <w:rPr>
          <w:rFonts w:ascii="Times New Roman" w:hAnsi="Times New Roman" w:cs="Times New Roman"/>
          <w:sz w:val="28"/>
          <w:szCs w:val="28"/>
        </w:rPr>
        <w:t xml:space="preserve"> розділу 4 викласти у наступній редакції:</w:t>
      </w:r>
      <w:r w:rsidR="00FF405E">
        <w:rPr>
          <w:rFonts w:ascii="Times New Roman" w:hAnsi="Times New Roman" w:cs="Times New Roman"/>
          <w:sz w:val="28"/>
          <w:szCs w:val="28"/>
        </w:rPr>
        <w:t xml:space="preserve"> «</w:t>
      </w:r>
      <w:r w:rsidR="00FF405E" w:rsidRPr="00FF405E">
        <w:rPr>
          <w:rFonts w:ascii="Times New Roman" w:hAnsi="Times New Roman" w:cs="Times New Roman"/>
          <w:sz w:val="28"/>
          <w:szCs w:val="28"/>
        </w:rPr>
        <w:t xml:space="preserve">Орендна плата за земельну ділянку вноситься на розрахунковий рахунок </w:t>
      </w:r>
      <w:r w:rsidR="00FF405E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FF405E" w:rsidRPr="00FF405E">
        <w:rPr>
          <w:rFonts w:ascii="Times New Roman" w:hAnsi="Times New Roman" w:cs="Times New Roman"/>
          <w:sz w:val="28"/>
          <w:szCs w:val="28"/>
        </w:rPr>
        <w:t>UA 518999980334139815000015634 код 18010900 ГУ</w:t>
      </w:r>
      <w:r w:rsidR="00FF405E">
        <w:rPr>
          <w:rFonts w:ascii="Times New Roman" w:hAnsi="Times New Roman" w:cs="Times New Roman"/>
          <w:sz w:val="28"/>
          <w:szCs w:val="28"/>
        </w:rPr>
        <w:t xml:space="preserve">К в Одеській області                 </w:t>
      </w:r>
      <w:r w:rsidR="00FF405E" w:rsidRPr="00FF405E">
        <w:rPr>
          <w:rFonts w:ascii="Times New Roman" w:hAnsi="Times New Roman" w:cs="Times New Roman"/>
          <w:sz w:val="28"/>
          <w:szCs w:val="28"/>
        </w:rPr>
        <w:t>м. Ананьїв, код ЄДРПОУ 37607526, Банк отримувача Казначейство України.</w:t>
      </w:r>
      <w:r w:rsidR="00E0005B">
        <w:rPr>
          <w:rFonts w:ascii="Times New Roman" w:hAnsi="Times New Roman" w:cs="Times New Roman"/>
          <w:sz w:val="28"/>
          <w:szCs w:val="28"/>
        </w:rPr>
        <w:t>»;</w:t>
      </w:r>
    </w:p>
    <w:p w:rsidR="00165080" w:rsidRDefault="004778F3" w:rsidP="0025168C">
      <w:pPr>
        <w:pStyle w:val="a4"/>
        <w:widowControl w:val="0"/>
        <w:tabs>
          <w:tab w:val="left" w:pos="142"/>
          <w:tab w:val="left" w:pos="993"/>
          <w:tab w:val="left" w:pos="5430"/>
          <w:tab w:val="right" w:pos="9639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B600E">
        <w:rPr>
          <w:rFonts w:ascii="Times New Roman" w:hAnsi="Times New Roman" w:cs="Times New Roman"/>
          <w:sz w:val="28"/>
          <w:szCs w:val="28"/>
        </w:rPr>
        <w:t>6</w:t>
      </w:r>
      <w:r w:rsidR="000F0F70" w:rsidRPr="008E6281">
        <w:rPr>
          <w:rFonts w:ascii="Times New Roman" w:hAnsi="Times New Roman" w:cs="Times New Roman"/>
          <w:sz w:val="28"/>
          <w:szCs w:val="28"/>
        </w:rPr>
        <w:t xml:space="preserve"> </w:t>
      </w:r>
      <w:r w:rsidR="00165080" w:rsidRPr="00685099">
        <w:rPr>
          <w:rFonts w:ascii="Times New Roman" w:hAnsi="Times New Roman"/>
          <w:sz w:val="28"/>
          <w:szCs w:val="28"/>
        </w:rPr>
        <w:t>«Реквізити сторін:» викласти у наступній редакції:</w:t>
      </w:r>
    </w:p>
    <w:p w:rsidR="00DC0407" w:rsidRDefault="00DC0407" w:rsidP="00E31E2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41C9F" w:rsidRDefault="00CB58D9" w:rsidP="00741C9F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«</w:t>
      </w:r>
      <w:r w:rsidR="00741C9F" w:rsidRPr="00741C9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РЕКВІЗИТИ СТОРІН:</w:t>
      </w:r>
    </w:p>
    <w:p w:rsidR="00CB58D9" w:rsidRPr="00CB58D9" w:rsidRDefault="00CB58D9" w:rsidP="00CB58D9">
      <w:pPr>
        <w:widowControl w:val="0"/>
        <w:suppressAutoHyphens/>
        <w:autoSpaceDE w:val="0"/>
        <w:spacing w:after="0" w:line="256" w:lineRule="auto"/>
        <w:ind w:firstLine="708"/>
        <w:jc w:val="both"/>
        <w:rPr>
          <w:rFonts w:ascii="Times New Roman" w:eastAsia="SimSun" w:hAnsi="Times New Roman" w:cs="Times New Roman"/>
          <w:b/>
          <w:kern w:val="2"/>
          <w:sz w:val="20"/>
          <w:szCs w:val="20"/>
          <w:lang w:val="uk-UA" w:eastAsia="zh-CN" w:bidi="hi-IN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852"/>
        <w:gridCol w:w="4645"/>
      </w:tblGrid>
      <w:tr w:rsidR="00CB58D9" w:rsidRPr="00CB58D9" w:rsidTr="002F16A5">
        <w:trPr>
          <w:trHeight w:val="331"/>
        </w:trPr>
        <w:tc>
          <w:tcPr>
            <w:tcW w:w="4852" w:type="dxa"/>
            <w:shd w:val="clear" w:color="auto" w:fill="auto"/>
          </w:tcPr>
          <w:p w:rsidR="00CB58D9" w:rsidRPr="00CB58D9" w:rsidRDefault="00CB58D9" w:rsidP="00CB58D9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B58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        Орендодавець</w:t>
            </w:r>
          </w:p>
        </w:tc>
        <w:tc>
          <w:tcPr>
            <w:tcW w:w="4645" w:type="dxa"/>
            <w:shd w:val="clear" w:color="auto" w:fill="auto"/>
          </w:tcPr>
          <w:p w:rsidR="00CB58D9" w:rsidRPr="00CB58D9" w:rsidRDefault="003C26A9" w:rsidP="00CB58D9">
            <w:pPr>
              <w:suppressAutoHyphens/>
              <w:spacing w:after="0" w:line="100" w:lineRule="atLeast"/>
              <w:ind w:firstLine="1167"/>
              <w:rPr>
                <w:rFonts w:ascii="Times New Roman" w:eastAsia="Times New Roman" w:hAnsi="Times New Roman" w:cs="Courier New"/>
                <w:b/>
                <w:kern w:val="1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Courier New"/>
                <w:b/>
                <w:kern w:val="1"/>
                <w:sz w:val="24"/>
                <w:szCs w:val="24"/>
                <w:lang w:val="uk-UA" w:eastAsia="ar-SA"/>
              </w:rPr>
              <w:t>Орендар</w:t>
            </w:r>
          </w:p>
        </w:tc>
      </w:tr>
      <w:tr w:rsidR="00CB58D9" w:rsidRPr="00CB58D9" w:rsidTr="002F16A5">
        <w:tc>
          <w:tcPr>
            <w:tcW w:w="4852" w:type="dxa"/>
            <w:shd w:val="clear" w:color="auto" w:fill="auto"/>
          </w:tcPr>
          <w:p w:rsidR="00CB58D9" w:rsidRPr="00CB58D9" w:rsidRDefault="00CB58D9" w:rsidP="00CB58D9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Courier New"/>
                <w:b/>
                <w:kern w:val="1"/>
                <w:sz w:val="24"/>
                <w:szCs w:val="24"/>
                <w:lang w:val="uk-UA" w:eastAsia="ar-SA"/>
              </w:rPr>
            </w:pPr>
            <w:r w:rsidRPr="00CB58D9">
              <w:rPr>
                <w:rFonts w:ascii="Times New Roman" w:eastAsia="Times New Roman" w:hAnsi="Times New Roman" w:cs="Courier New"/>
                <w:b/>
                <w:kern w:val="1"/>
                <w:sz w:val="24"/>
                <w:szCs w:val="24"/>
                <w:lang w:val="uk-UA" w:eastAsia="ar-SA"/>
              </w:rPr>
              <w:t>Ананьївська міська рада</w:t>
            </w:r>
          </w:p>
          <w:p w:rsidR="00CB58D9" w:rsidRPr="00CB58D9" w:rsidRDefault="00CB58D9" w:rsidP="00CB58D9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Courier New"/>
                <w:b/>
                <w:kern w:val="1"/>
                <w:sz w:val="24"/>
                <w:szCs w:val="24"/>
                <w:lang w:val="uk-UA" w:eastAsia="ar-SA"/>
              </w:rPr>
            </w:pPr>
            <w:r w:rsidRPr="00CB58D9">
              <w:rPr>
                <w:rFonts w:ascii="Times New Roman" w:eastAsia="Times New Roman" w:hAnsi="Times New Roman" w:cs="Courier New"/>
                <w:kern w:val="1"/>
                <w:sz w:val="24"/>
                <w:szCs w:val="24"/>
                <w:lang w:val="uk-UA" w:eastAsia="ar-SA"/>
              </w:rPr>
              <w:t>ЄДРПОУ 04056807</w:t>
            </w:r>
          </w:p>
          <w:p w:rsidR="00CB58D9" w:rsidRPr="00CB58D9" w:rsidRDefault="00CB58D9" w:rsidP="00CB58D9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Courier New"/>
                <w:kern w:val="1"/>
                <w:sz w:val="24"/>
                <w:szCs w:val="24"/>
                <w:lang w:val="uk-UA" w:eastAsia="ar-SA"/>
              </w:rPr>
            </w:pPr>
            <w:r w:rsidRPr="00CB58D9">
              <w:rPr>
                <w:rFonts w:ascii="Times New Roman" w:eastAsia="Times New Roman" w:hAnsi="Times New Roman" w:cs="Courier New"/>
                <w:kern w:val="1"/>
                <w:sz w:val="24"/>
                <w:szCs w:val="24"/>
                <w:lang w:val="uk-UA" w:eastAsia="ar-SA"/>
              </w:rPr>
              <w:t>Банк одержувача: Казначейство</w:t>
            </w:r>
          </w:p>
          <w:p w:rsidR="00CB58D9" w:rsidRPr="00CB58D9" w:rsidRDefault="00CB58D9" w:rsidP="00CB58D9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Courier New"/>
                <w:kern w:val="1"/>
                <w:sz w:val="24"/>
                <w:szCs w:val="24"/>
                <w:lang w:val="uk-UA" w:eastAsia="ar-SA"/>
              </w:rPr>
            </w:pPr>
            <w:r w:rsidRPr="00CB58D9">
              <w:rPr>
                <w:rFonts w:ascii="Times New Roman" w:eastAsia="Times New Roman" w:hAnsi="Times New Roman" w:cs="Courier New"/>
                <w:kern w:val="1"/>
                <w:sz w:val="24"/>
                <w:szCs w:val="24"/>
                <w:lang w:val="uk-UA" w:eastAsia="ar-SA"/>
              </w:rPr>
              <w:t>України (ЕАП)</w:t>
            </w:r>
          </w:p>
          <w:p w:rsidR="00CB58D9" w:rsidRPr="00CB58D9" w:rsidRDefault="00CB58D9" w:rsidP="00CB58D9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Courier New"/>
                <w:kern w:val="1"/>
                <w:sz w:val="24"/>
                <w:szCs w:val="24"/>
                <w:lang w:val="uk-UA" w:eastAsia="ar-SA"/>
              </w:rPr>
            </w:pPr>
            <w:r w:rsidRPr="00CB58D9">
              <w:rPr>
                <w:rFonts w:ascii="Times New Roman" w:eastAsia="Times New Roman" w:hAnsi="Times New Roman" w:cs="Courier New"/>
                <w:kern w:val="1"/>
                <w:sz w:val="24"/>
                <w:szCs w:val="24"/>
                <w:lang w:val="uk-UA" w:eastAsia="ar-SA"/>
              </w:rPr>
              <w:t xml:space="preserve">Код згідно з ЄДРПОУ 37607526 </w:t>
            </w:r>
          </w:p>
          <w:p w:rsidR="00CB58D9" w:rsidRPr="00CB58D9" w:rsidRDefault="00CB58D9" w:rsidP="00CB58D9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Courier New"/>
                <w:kern w:val="1"/>
                <w:sz w:val="24"/>
                <w:szCs w:val="24"/>
                <w:lang w:val="uk-UA" w:eastAsia="ar-SA"/>
              </w:rPr>
            </w:pPr>
            <w:r w:rsidRPr="00CB58D9">
              <w:rPr>
                <w:rFonts w:ascii="Times New Roman" w:eastAsia="Times New Roman" w:hAnsi="Times New Roman" w:cs="Courier New"/>
                <w:kern w:val="1"/>
                <w:sz w:val="24"/>
                <w:szCs w:val="24"/>
                <w:lang w:val="uk-UA" w:eastAsia="ar-SA"/>
              </w:rPr>
              <w:t>Одержувач: ГУК в Одеській обл.</w:t>
            </w:r>
          </w:p>
          <w:p w:rsidR="00CB58D9" w:rsidRPr="00CB58D9" w:rsidRDefault="00CB58D9" w:rsidP="00CB58D9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Courier New"/>
                <w:kern w:val="1"/>
                <w:sz w:val="24"/>
                <w:szCs w:val="24"/>
                <w:lang w:val="uk-UA" w:eastAsia="ar-SA"/>
              </w:rPr>
            </w:pPr>
            <w:r w:rsidRPr="00CB58D9">
              <w:rPr>
                <w:rFonts w:ascii="Times New Roman" w:eastAsia="Times New Roman" w:hAnsi="Times New Roman" w:cs="Courier New"/>
                <w:kern w:val="1"/>
                <w:sz w:val="24"/>
                <w:szCs w:val="24"/>
                <w:lang w:val="uk-UA" w:eastAsia="ar-SA"/>
              </w:rPr>
              <w:lastRenderedPageBreak/>
              <w:t>/</w:t>
            </w:r>
            <w:proofErr w:type="spellStart"/>
            <w:r w:rsidRPr="00CB58D9">
              <w:rPr>
                <w:rFonts w:ascii="Times New Roman" w:eastAsia="Times New Roman" w:hAnsi="Times New Roman" w:cs="Courier New"/>
                <w:kern w:val="1"/>
                <w:sz w:val="24"/>
                <w:szCs w:val="24"/>
                <w:lang w:val="uk-UA" w:eastAsia="ar-SA"/>
              </w:rPr>
              <w:t>м.Ананьїв</w:t>
            </w:r>
            <w:proofErr w:type="spellEnd"/>
            <w:r w:rsidRPr="00CB58D9">
              <w:rPr>
                <w:rFonts w:ascii="Times New Roman" w:eastAsia="Times New Roman" w:hAnsi="Times New Roman" w:cs="Courier New"/>
                <w:kern w:val="1"/>
                <w:sz w:val="24"/>
                <w:szCs w:val="24"/>
                <w:lang w:val="uk-UA" w:eastAsia="ar-SA"/>
              </w:rPr>
              <w:t>/18010900</w:t>
            </w:r>
          </w:p>
          <w:p w:rsidR="00CB58D9" w:rsidRDefault="00CB58D9" w:rsidP="00CB58D9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B58D9">
              <w:rPr>
                <w:rFonts w:ascii="Times New Roman" w:eastAsia="Times New Roman" w:hAnsi="Times New Roman" w:cs="Courier New"/>
                <w:kern w:val="1"/>
                <w:sz w:val="24"/>
                <w:szCs w:val="24"/>
                <w:lang w:val="uk-UA" w:eastAsia="ar-SA"/>
              </w:rPr>
              <w:t xml:space="preserve">IBAN UA </w:t>
            </w:r>
            <w:r w:rsidRPr="00CB58D9">
              <w:rPr>
                <w:rFonts w:ascii="Times New Roman" w:eastAsia="Times New Roman" w:hAnsi="Times New Roman" w:cs="Times New Roman"/>
                <w:sz w:val="24"/>
                <w:szCs w:val="24"/>
              </w:rPr>
              <w:t>518999980334139815000015634</w:t>
            </w:r>
          </w:p>
          <w:p w:rsidR="003C26A9" w:rsidRPr="003C26A9" w:rsidRDefault="003C26A9" w:rsidP="00CB58D9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Courier New"/>
                <w:kern w:val="1"/>
                <w:sz w:val="24"/>
                <w:szCs w:val="24"/>
                <w:lang w:val="uk-UA" w:eastAsia="ar-SA"/>
              </w:rPr>
            </w:pPr>
          </w:p>
        </w:tc>
        <w:tc>
          <w:tcPr>
            <w:tcW w:w="4645" w:type="dxa"/>
            <w:shd w:val="clear" w:color="auto" w:fill="auto"/>
          </w:tcPr>
          <w:p w:rsidR="00EB161A" w:rsidRPr="00E83EA6" w:rsidRDefault="00E0005B" w:rsidP="00CB58D9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sz w:val="24"/>
                <w:szCs w:val="24"/>
                <w:lang w:val="uk-UA" w:eastAsia="hi-IN" w:bidi="hi-IN"/>
              </w:rPr>
            </w:pPr>
            <w:r w:rsidRPr="00E83EA6">
              <w:rPr>
                <w:rFonts w:ascii="Times New Roman" w:eastAsia="SimSun" w:hAnsi="Times New Roman" w:cs="Times New Roman"/>
                <w:b/>
                <w:sz w:val="24"/>
                <w:szCs w:val="24"/>
                <w:lang w:val="uk-UA" w:eastAsia="hi-IN" w:bidi="hi-IN"/>
              </w:rPr>
              <w:lastRenderedPageBreak/>
              <w:t>Мудрик Олександр Павлович</w:t>
            </w:r>
          </w:p>
          <w:p w:rsidR="00CB58D9" w:rsidRPr="00E83EA6" w:rsidRDefault="00EB161A" w:rsidP="00CB58D9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83EA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РНОКПП </w:t>
            </w:r>
            <w:r w:rsidR="00FA671C" w:rsidRPr="00E83EA6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(</w:t>
            </w:r>
            <w:r w:rsidR="00FA671C" w:rsidRPr="00E83EA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uk-UA" w:eastAsia="en-US"/>
              </w:rPr>
              <w:t>інформація з обмеженим доступом відповідно до ч.2,ч.8 ст.6 Закону України «Про доступ до публічної інформації»)</w:t>
            </w:r>
            <w:r w:rsidR="00CB58D9" w:rsidRPr="00E83EA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EB161A" w:rsidRPr="00E83EA6" w:rsidRDefault="00E0005B" w:rsidP="00EB161A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Courier New"/>
                <w:color w:val="000000"/>
                <w:kern w:val="1"/>
                <w:sz w:val="24"/>
                <w:szCs w:val="24"/>
                <w:lang w:val="uk-UA" w:eastAsia="ar-SA"/>
              </w:rPr>
            </w:pPr>
            <w:r w:rsidRPr="00E83EA6">
              <w:rPr>
                <w:rFonts w:ascii="Times New Roman" w:eastAsia="Times New Roman" w:hAnsi="Times New Roman" w:cs="Courier New"/>
                <w:color w:val="000000"/>
                <w:kern w:val="1"/>
                <w:sz w:val="24"/>
                <w:szCs w:val="24"/>
                <w:lang w:val="uk-UA" w:eastAsia="ar-SA"/>
              </w:rPr>
              <w:t xml:space="preserve">паспорт серії </w:t>
            </w:r>
            <w:r w:rsidR="00FA671C" w:rsidRPr="00E83EA6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(</w:t>
            </w:r>
            <w:r w:rsidR="00FA671C" w:rsidRPr="00E83EA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uk-UA" w:eastAsia="en-US"/>
              </w:rPr>
              <w:t xml:space="preserve">інформація з обмеженим </w:t>
            </w:r>
            <w:r w:rsidR="00FA671C" w:rsidRPr="00E83EA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uk-UA" w:eastAsia="en-US"/>
              </w:rPr>
              <w:lastRenderedPageBreak/>
              <w:t>доступом відповідно до ч.2,ч.8 ст.6 Закону України «Про доступ до публічної інформації»)</w:t>
            </w:r>
            <w:r w:rsidR="00EB161A" w:rsidRPr="00E83EA6">
              <w:rPr>
                <w:rFonts w:ascii="Times New Roman" w:eastAsia="Times New Roman" w:hAnsi="Times New Roman" w:cs="Courier New"/>
                <w:color w:val="000000"/>
                <w:kern w:val="1"/>
                <w:sz w:val="24"/>
                <w:szCs w:val="24"/>
                <w:lang w:val="uk-UA" w:eastAsia="ar-SA"/>
              </w:rPr>
              <w:t>,</w:t>
            </w:r>
          </w:p>
          <w:p w:rsidR="00CB58D9" w:rsidRPr="00E83EA6" w:rsidRDefault="00502FF9" w:rsidP="00E0005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val="uk-UA" w:eastAsia="ar-SA"/>
              </w:rPr>
            </w:pPr>
            <w:r w:rsidRPr="00E83EA6">
              <w:rPr>
                <w:rFonts w:ascii="Times New Roman" w:eastAsia="Times New Roman" w:hAnsi="Times New Roman" w:cs="Courier New"/>
                <w:color w:val="000000"/>
                <w:kern w:val="1"/>
                <w:sz w:val="24"/>
                <w:szCs w:val="24"/>
                <w:lang w:val="uk-UA" w:eastAsia="ar-SA"/>
              </w:rPr>
              <w:t xml:space="preserve">виданий </w:t>
            </w:r>
            <w:r w:rsidR="00FA671C" w:rsidRPr="00E83EA6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(</w:t>
            </w:r>
            <w:r w:rsidR="00FA671C" w:rsidRPr="00E83EA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uk-UA" w:eastAsia="en-US"/>
              </w:rPr>
              <w:t>інформація з обмеженим доступом відповід</w:t>
            </w:r>
            <w:bookmarkStart w:id="0" w:name="_GoBack"/>
            <w:bookmarkEnd w:id="0"/>
            <w:r w:rsidR="00FA671C" w:rsidRPr="00E83EA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uk-UA" w:eastAsia="en-US"/>
              </w:rPr>
              <w:t>но до ч.2,ч.8 ст.6 Закону України «Про доступ до публічної інформації»)</w:t>
            </w:r>
          </w:p>
        </w:tc>
      </w:tr>
      <w:tr w:rsidR="00CB58D9" w:rsidRPr="00CB58D9" w:rsidTr="002F16A5">
        <w:tc>
          <w:tcPr>
            <w:tcW w:w="4852" w:type="dxa"/>
            <w:shd w:val="clear" w:color="auto" w:fill="auto"/>
          </w:tcPr>
          <w:p w:rsidR="00CB58D9" w:rsidRPr="00CB58D9" w:rsidRDefault="00CB58D9" w:rsidP="00CB58D9">
            <w:pPr>
              <w:suppressAutoHyphens/>
              <w:spacing w:after="0" w:line="240" w:lineRule="auto"/>
              <w:rPr>
                <w:rFonts w:ascii="Times New Roman" w:eastAsia="Times New Roman" w:hAnsi="Times New Roman" w:cs="Courier New"/>
                <w:kern w:val="1"/>
                <w:sz w:val="24"/>
                <w:szCs w:val="24"/>
                <w:lang w:val="uk-UA" w:eastAsia="ar-SA"/>
              </w:rPr>
            </w:pPr>
            <w:r w:rsidRPr="00CB58D9">
              <w:rPr>
                <w:rFonts w:ascii="Times New Roman" w:eastAsia="Times New Roman" w:hAnsi="Times New Roman" w:cs="Courier New"/>
                <w:b/>
                <w:kern w:val="1"/>
                <w:sz w:val="24"/>
                <w:szCs w:val="24"/>
                <w:lang w:val="uk-UA" w:eastAsia="ar-SA"/>
              </w:rPr>
              <w:lastRenderedPageBreak/>
              <w:t xml:space="preserve">                Адреса</w:t>
            </w:r>
          </w:p>
        </w:tc>
        <w:tc>
          <w:tcPr>
            <w:tcW w:w="4645" w:type="dxa"/>
            <w:shd w:val="clear" w:color="auto" w:fill="auto"/>
          </w:tcPr>
          <w:p w:rsidR="00CB58D9" w:rsidRPr="00E83EA6" w:rsidRDefault="00CB58D9" w:rsidP="00CB58D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Courier New"/>
                <w:kern w:val="1"/>
                <w:sz w:val="24"/>
                <w:szCs w:val="24"/>
                <w:lang w:val="uk-UA" w:eastAsia="ar-SA"/>
              </w:rPr>
            </w:pPr>
            <w:r w:rsidRPr="00E83EA6">
              <w:rPr>
                <w:rFonts w:ascii="Times New Roman" w:eastAsia="Times New Roman" w:hAnsi="Times New Roman" w:cs="Courier New"/>
                <w:b/>
                <w:kern w:val="1"/>
                <w:sz w:val="24"/>
                <w:szCs w:val="24"/>
                <w:lang w:val="uk-UA" w:eastAsia="ar-SA"/>
              </w:rPr>
              <w:t>Адреса</w:t>
            </w:r>
          </w:p>
        </w:tc>
      </w:tr>
      <w:tr w:rsidR="00CB58D9" w:rsidRPr="00CB58D9" w:rsidTr="002F16A5">
        <w:tc>
          <w:tcPr>
            <w:tcW w:w="4852" w:type="dxa"/>
            <w:shd w:val="clear" w:color="auto" w:fill="auto"/>
          </w:tcPr>
          <w:p w:rsidR="00CB58D9" w:rsidRPr="00CB58D9" w:rsidRDefault="00CB58D9" w:rsidP="00CB58D9">
            <w:pPr>
              <w:suppressAutoHyphens/>
              <w:spacing w:after="0" w:line="100" w:lineRule="atLeast"/>
              <w:rPr>
                <w:rFonts w:ascii="Times New Roman" w:eastAsia="Times New Roman" w:hAnsi="Times New Roman" w:cs="Courier New"/>
                <w:kern w:val="1"/>
                <w:sz w:val="24"/>
                <w:szCs w:val="24"/>
                <w:lang w:val="uk-UA" w:eastAsia="ar-SA"/>
              </w:rPr>
            </w:pPr>
            <w:r w:rsidRPr="00CB58D9">
              <w:rPr>
                <w:rFonts w:ascii="Times New Roman" w:eastAsia="Times New Roman" w:hAnsi="Times New Roman" w:cs="Courier New"/>
                <w:kern w:val="1"/>
                <w:sz w:val="24"/>
                <w:szCs w:val="24"/>
                <w:lang w:val="uk-UA" w:eastAsia="ar-SA"/>
              </w:rPr>
              <w:t>66401, Одеська область,</w:t>
            </w:r>
          </w:p>
          <w:p w:rsidR="00CB58D9" w:rsidRPr="00CB58D9" w:rsidRDefault="00CB58D9" w:rsidP="00CB58D9">
            <w:pPr>
              <w:suppressAutoHyphens/>
              <w:spacing w:after="0" w:line="100" w:lineRule="atLeast"/>
              <w:rPr>
                <w:rFonts w:ascii="Times New Roman" w:eastAsia="Times New Roman" w:hAnsi="Times New Roman" w:cs="Courier New"/>
                <w:kern w:val="1"/>
                <w:sz w:val="24"/>
                <w:szCs w:val="24"/>
                <w:lang w:val="uk-UA" w:eastAsia="ar-SA"/>
              </w:rPr>
            </w:pPr>
            <w:r w:rsidRPr="00CB58D9">
              <w:rPr>
                <w:rFonts w:ascii="Times New Roman" w:eastAsia="Times New Roman" w:hAnsi="Times New Roman" w:cs="Courier New"/>
                <w:kern w:val="1"/>
                <w:sz w:val="24"/>
                <w:szCs w:val="24"/>
                <w:lang w:val="uk-UA" w:eastAsia="ar-SA"/>
              </w:rPr>
              <w:t>Подільський район, м. Ананьїв</w:t>
            </w:r>
          </w:p>
          <w:p w:rsidR="00CB58D9" w:rsidRPr="00CB58D9" w:rsidRDefault="00CB58D9" w:rsidP="00CB58D9">
            <w:pPr>
              <w:suppressAutoHyphens/>
              <w:spacing w:after="0" w:line="100" w:lineRule="atLeast"/>
              <w:rPr>
                <w:rFonts w:ascii="Times New Roman" w:eastAsia="Times New Roman" w:hAnsi="Times New Roman" w:cs="Courier New"/>
                <w:b/>
                <w:kern w:val="1"/>
                <w:sz w:val="24"/>
                <w:szCs w:val="24"/>
                <w:lang w:val="uk-UA" w:eastAsia="ar-SA"/>
              </w:rPr>
            </w:pPr>
            <w:r w:rsidRPr="00CB58D9">
              <w:rPr>
                <w:rFonts w:ascii="Times New Roman" w:eastAsia="Times New Roman" w:hAnsi="Times New Roman" w:cs="Courier New"/>
                <w:kern w:val="1"/>
                <w:sz w:val="24"/>
                <w:szCs w:val="24"/>
                <w:lang w:val="uk-UA" w:eastAsia="ar-SA"/>
              </w:rPr>
              <w:t>вул. Незалежності, буд. 51</w:t>
            </w:r>
          </w:p>
        </w:tc>
        <w:tc>
          <w:tcPr>
            <w:tcW w:w="4645" w:type="dxa"/>
            <w:shd w:val="clear" w:color="auto" w:fill="auto"/>
          </w:tcPr>
          <w:p w:rsidR="00650B30" w:rsidRPr="00E83EA6" w:rsidRDefault="00E83EA6" w:rsidP="00CB58D9">
            <w:pPr>
              <w:suppressAutoHyphens/>
              <w:spacing w:after="0" w:line="100" w:lineRule="atLeast"/>
              <w:rPr>
                <w:rFonts w:ascii="Times New Roman" w:eastAsia="Times New Roman" w:hAnsi="Times New Roman" w:cs="Courier New"/>
                <w:color w:val="000000"/>
                <w:kern w:val="1"/>
                <w:sz w:val="24"/>
                <w:szCs w:val="24"/>
                <w:lang w:val="uk-UA" w:eastAsia="ar-SA"/>
              </w:rPr>
            </w:pPr>
            <w:r w:rsidRPr="00E83EA6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(</w:t>
            </w:r>
            <w:r w:rsidRPr="00E83EA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uk-UA" w:eastAsia="en-US"/>
              </w:rPr>
              <w:t>інформація з обмеженим доступом відповідно до ч.2,ч.8 ст.6 Закону України «Про доступ до публічної інформації»)</w:t>
            </w:r>
          </w:p>
        </w:tc>
      </w:tr>
    </w:tbl>
    <w:p w:rsidR="00CB58D9" w:rsidRDefault="00CB58D9" w:rsidP="005A393B">
      <w:pPr>
        <w:spacing w:after="0" w:line="0" w:lineRule="atLeast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217F8E" w:rsidRDefault="00796721" w:rsidP="00BD54E2">
      <w:pPr>
        <w:widowControl w:val="0"/>
        <w:tabs>
          <w:tab w:val="left" w:pos="0"/>
          <w:tab w:val="left" w:pos="993"/>
          <w:tab w:val="left" w:pos="5430"/>
        </w:tabs>
        <w:suppressAutoHyphens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AB600E">
        <w:rPr>
          <w:rFonts w:ascii="Times New Roman" w:hAnsi="Times New Roman" w:cs="Times New Roman"/>
          <w:sz w:val="28"/>
          <w:szCs w:val="28"/>
          <w:lang w:val="uk-UA"/>
        </w:rPr>
        <w:t xml:space="preserve">7 </w:t>
      </w:r>
      <w:r w:rsidR="00217F8E">
        <w:rPr>
          <w:rFonts w:ascii="Times New Roman" w:hAnsi="Times New Roman" w:cs="Times New Roman"/>
          <w:sz w:val="28"/>
          <w:szCs w:val="28"/>
          <w:lang w:val="uk-UA"/>
        </w:rPr>
        <w:t>«Підписи сторін:» викласти у наступній редакції:</w:t>
      </w:r>
    </w:p>
    <w:p w:rsidR="00BD54E2" w:rsidRDefault="00BD54E2" w:rsidP="00BD54E2">
      <w:pPr>
        <w:widowControl w:val="0"/>
        <w:tabs>
          <w:tab w:val="left" w:pos="0"/>
          <w:tab w:val="left" w:pos="993"/>
          <w:tab w:val="left" w:pos="5430"/>
        </w:tabs>
        <w:suppressAutoHyphens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069"/>
        <w:gridCol w:w="511"/>
        <w:gridCol w:w="4209"/>
        <w:gridCol w:w="249"/>
      </w:tblGrid>
      <w:tr w:rsidR="00217F8E" w:rsidRPr="00217F8E" w:rsidTr="000E0A24">
        <w:tc>
          <w:tcPr>
            <w:tcW w:w="9038" w:type="dxa"/>
            <w:gridSpan w:val="4"/>
            <w:shd w:val="clear" w:color="auto" w:fill="auto"/>
          </w:tcPr>
          <w:p w:rsidR="00217F8E" w:rsidRPr="00217F8E" w:rsidRDefault="00BD54E2" w:rsidP="0021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«</w:t>
            </w:r>
            <w:r w:rsidR="00217F8E" w:rsidRPr="00217F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ПІДПИСИ СТОРІН:</w:t>
            </w:r>
          </w:p>
        </w:tc>
      </w:tr>
      <w:tr w:rsidR="00217F8E" w:rsidRPr="00217F8E" w:rsidTr="000E0A24">
        <w:tc>
          <w:tcPr>
            <w:tcW w:w="9038" w:type="dxa"/>
            <w:gridSpan w:val="4"/>
            <w:shd w:val="clear" w:color="auto" w:fill="auto"/>
          </w:tcPr>
          <w:p w:rsidR="00217F8E" w:rsidRPr="00217F8E" w:rsidRDefault="00217F8E" w:rsidP="00217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217F8E" w:rsidRPr="00217F8E" w:rsidTr="000E0A24">
        <w:tc>
          <w:tcPr>
            <w:tcW w:w="4069" w:type="dxa"/>
            <w:shd w:val="clear" w:color="auto" w:fill="auto"/>
          </w:tcPr>
          <w:p w:rsidR="00217F8E" w:rsidRPr="00217F8E" w:rsidRDefault="00217F8E" w:rsidP="0021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17F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Орендодавець</w:t>
            </w:r>
          </w:p>
        </w:tc>
        <w:tc>
          <w:tcPr>
            <w:tcW w:w="511" w:type="dxa"/>
            <w:shd w:val="clear" w:color="auto" w:fill="auto"/>
          </w:tcPr>
          <w:p w:rsidR="00217F8E" w:rsidRPr="00217F8E" w:rsidRDefault="00217F8E" w:rsidP="0021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458" w:type="dxa"/>
            <w:gridSpan w:val="2"/>
            <w:shd w:val="clear" w:color="auto" w:fill="auto"/>
          </w:tcPr>
          <w:p w:rsidR="00217F8E" w:rsidRPr="00217F8E" w:rsidRDefault="00217F8E" w:rsidP="0021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17F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Орендар</w:t>
            </w:r>
          </w:p>
        </w:tc>
      </w:tr>
      <w:tr w:rsidR="00217F8E" w:rsidRPr="00217F8E" w:rsidTr="000E0A24">
        <w:tc>
          <w:tcPr>
            <w:tcW w:w="4069" w:type="dxa"/>
            <w:shd w:val="clear" w:color="auto" w:fill="auto"/>
          </w:tcPr>
          <w:p w:rsidR="00217F8E" w:rsidRPr="00217F8E" w:rsidRDefault="00217F8E" w:rsidP="0021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11" w:type="dxa"/>
            <w:shd w:val="clear" w:color="auto" w:fill="auto"/>
          </w:tcPr>
          <w:p w:rsidR="00217F8E" w:rsidRPr="00217F8E" w:rsidRDefault="00217F8E" w:rsidP="0021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458" w:type="dxa"/>
            <w:gridSpan w:val="2"/>
            <w:shd w:val="clear" w:color="auto" w:fill="auto"/>
          </w:tcPr>
          <w:p w:rsidR="00217F8E" w:rsidRPr="00217F8E" w:rsidRDefault="00217F8E" w:rsidP="0021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217F8E" w:rsidRPr="00217F8E" w:rsidTr="000E0A24">
        <w:tc>
          <w:tcPr>
            <w:tcW w:w="4069" w:type="dxa"/>
            <w:shd w:val="clear" w:color="auto" w:fill="auto"/>
          </w:tcPr>
          <w:p w:rsidR="00217F8E" w:rsidRPr="00217F8E" w:rsidRDefault="00217F8E" w:rsidP="00217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17F8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наньївський міський голова</w:t>
            </w:r>
          </w:p>
        </w:tc>
        <w:tc>
          <w:tcPr>
            <w:tcW w:w="511" w:type="dxa"/>
            <w:shd w:val="clear" w:color="auto" w:fill="auto"/>
          </w:tcPr>
          <w:p w:rsidR="00217F8E" w:rsidRPr="00217F8E" w:rsidRDefault="00217F8E" w:rsidP="00217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09" w:type="dxa"/>
            <w:shd w:val="clear" w:color="auto" w:fill="auto"/>
          </w:tcPr>
          <w:p w:rsidR="00217F8E" w:rsidRPr="00217F8E" w:rsidRDefault="00217F8E" w:rsidP="00EB7D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9" w:type="dxa"/>
            <w:shd w:val="clear" w:color="auto" w:fill="auto"/>
          </w:tcPr>
          <w:p w:rsidR="00217F8E" w:rsidRPr="00217F8E" w:rsidRDefault="00217F8E" w:rsidP="00217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217F8E" w:rsidRPr="00540F76" w:rsidTr="000E0A24">
        <w:tc>
          <w:tcPr>
            <w:tcW w:w="4069" w:type="dxa"/>
            <w:shd w:val="clear" w:color="auto" w:fill="auto"/>
          </w:tcPr>
          <w:p w:rsidR="00217F8E" w:rsidRDefault="00217F8E" w:rsidP="00217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17F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__________________ Ю.С. Тищенко</w:t>
            </w:r>
          </w:p>
          <w:p w:rsidR="00A13D74" w:rsidRPr="00217F8E" w:rsidRDefault="00A13D74" w:rsidP="00217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                           </w:t>
            </w:r>
            <w:r w:rsidRPr="00217F8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П</w:t>
            </w:r>
          </w:p>
        </w:tc>
        <w:tc>
          <w:tcPr>
            <w:tcW w:w="511" w:type="dxa"/>
            <w:shd w:val="clear" w:color="auto" w:fill="auto"/>
          </w:tcPr>
          <w:p w:rsidR="00217F8E" w:rsidRPr="00217F8E" w:rsidRDefault="00217F8E" w:rsidP="0021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458" w:type="dxa"/>
            <w:gridSpan w:val="2"/>
            <w:shd w:val="clear" w:color="auto" w:fill="auto"/>
          </w:tcPr>
          <w:p w:rsidR="00217F8E" w:rsidRDefault="0075139F" w:rsidP="00513FE9">
            <w:pPr>
              <w:spacing w:after="0" w:line="240" w:lineRule="auto"/>
              <w:ind w:firstLine="27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_______________ </w:t>
            </w:r>
            <w:r w:rsidR="00AD7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О.П. Мудрик</w:t>
            </w:r>
          </w:p>
          <w:p w:rsidR="00BD54E2" w:rsidRPr="00217F8E" w:rsidRDefault="000E0A24" w:rsidP="000E0A24">
            <w:pPr>
              <w:spacing w:after="0" w:line="240" w:lineRule="auto"/>
              <w:ind w:firstLine="84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17F8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П (за наявності печатки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»</w:t>
            </w:r>
          </w:p>
        </w:tc>
      </w:tr>
    </w:tbl>
    <w:p w:rsidR="00217F8E" w:rsidRDefault="00217F8E" w:rsidP="00217F8E">
      <w:pPr>
        <w:widowControl w:val="0"/>
        <w:tabs>
          <w:tab w:val="left" w:pos="0"/>
          <w:tab w:val="left" w:pos="993"/>
          <w:tab w:val="left" w:pos="5430"/>
        </w:tabs>
        <w:suppressAutoHyphens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96D72" w:rsidRPr="00996D72" w:rsidRDefault="00996D72" w:rsidP="00FC6B59">
      <w:pPr>
        <w:pStyle w:val="a4"/>
        <w:widowControl w:val="0"/>
        <w:numPr>
          <w:ilvl w:val="0"/>
          <w:numId w:val="2"/>
        </w:numPr>
        <w:tabs>
          <w:tab w:val="left" w:pos="0"/>
          <w:tab w:val="left" w:pos="993"/>
          <w:tab w:val="left" w:pos="543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D72">
        <w:rPr>
          <w:rFonts w:ascii="Times New Roman" w:hAnsi="Times New Roman" w:cs="Times New Roman"/>
          <w:sz w:val="28"/>
          <w:szCs w:val="28"/>
        </w:rPr>
        <w:t xml:space="preserve">Доручити </w:t>
      </w:r>
      <w:proofErr w:type="spellStart"/>
      <w:r w:rsidRPr="00996D72">
        <w:rPr>
          <w:rFonts w:ascii="Times New Roman" w:hAnsi="Times New Roman" w:cs="Times New Roman"/>
          <w:sz w:val="28"/>
          <w:szCs w:val="28"/>
        </w:rPr>
        <w:t>Ананьївському</w:t>
      </w:r>
      <w:proofErr w:type="spellEnd"/>
      <w:r w:rsidRPr="00996D72">
        <w:rPr>
          <w:rFonts w:ascii="Times New Roman" w:hAnsi="Times New Roman" w:cs="Times New Roman"/>
          <w:sz w:val="28"/>
          <w:szCs w:val="28"/>
        </w:rPr>
        <w:t xml:space="preserve"> міськ</w:t>
      </w:r>
      <w:r>
        <w:rPr>
          <w:rFonts w:ascii="Times New Roman" w:hAnsi="Times New Roman" w:cs="Times New Roman"/>
          <w:sz w:val="28"/>
          <w:szCs w:val="28"/>
        </w:rPr>
        <w:t xml:space="preserve">ому голові Юрію ТИЩЕНКУ укласти </w:t>
      </w:r>
      <w:r w:rsidRPr="00996D72">
        <w:rPr>
          <w:rFonts w:ascii="Times New Roman" w:hAnsi="Times New Roman" w:cs="Times New Roman"/>
          <w:sz w:val="28"/>
          <w:szCs w:val="28"/>
        </w:rPr>
        <w:t xml:space="preserve">додаткову угоду до договору оренди землі від </w:t>
      </w:r>
      <w:r w:rsidR="00504EDB" w:rsidRPr="00504EDB">
        <w:rPr>
          <w:rFonts w:ascii="Times New Roman" w:hAnsi="Times New Roman" w:cs="Times New Roman"/>
          <w:sz w:val="28"/>
          <w:szCs w:val="28"/>
        </w:rPr>
        <w:t>04 травня 2023 року №325</w:t>
      </w:r>
      <w:r w:rsidRPr="00996D72">
        <w:rPr>
          <w:rFonts w:ascii="Times New Roman" w:hAnsi="Times New Roman" w:cs="Times New Roman"/>
          <w:sz w:val="28"/>
          <w:szCs w:val="28"/>
        </w:rPr>
        <w:t>.</w:t>
      </w:r>
    </w:p>
    <w:p w:rsidR="00996D72" w:rsidRPr="00996D72" w:rsidRDefault="00996D72" w:rsidP="00FC6B59">
      <w:pPr>
        <w:pStyle w:val="a4"/>
        <w:widowControl w:val="0"/>
        <w:tabs>
          <w:tab w:val="left" w:pos="0"/>
          <w:tab w:val="left" w:pos="993"/>
          <w:tab w:val="left" w:pos="543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28E8" w:rsidRPr="00250913" w:rsidRDefault="009928E8" w:rsidP="00FC6B59">
      <w:pPr>
        <w:pStyle w:val="a4"/>
        <w:widowControl w:val="0"/>
        <w:numPr>
          <w:ilvl w:val="0"/>
          <w:numId w:val="2"/>
        </w:numPr>
        <w:tabs>
          <w:tab w:val="left" w:pos="0"/>
          <w:tab w:val="left" w:pos="993"/>
          <w:tab w:val="left" w:pos="543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913">
        <w:rPr>
          <w:rFonts w:ascii="Times New Roman" w:hAnsi="Times New Roman" w:cs="Times New Roman"/>
          <w:sz w:val="28"/>
          <w:szCs w:val="28"/>
        </w:rPr>
        <w:t>Контроль за виконанням цього рішення покласти на постійну комісію Ананьївської міської ради з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.</w:t>
      </w:r>
    </w:p>
    <w:p w:rsidR="009928E8" w:rsidRDefault="009928E8" w:rsidP="009928E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6043B" w:rsidRDefault="0086043B" w:rsidP="009928E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6043B" w:rsidRDefault="0086043B" w:rsidP="009928E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9928E8" w:rsidRPr="00EB7D60" w:rsidRDefault="009928E8" w:rsidP="00EB7D60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415E98">
        <w:rPr>
          <w:rFonts w:ascii="Times New Roman" w:eastAsia="Times New Roman" w:hAnsi="Times New Roman" w:cs="Times New Roman"/>
          <w:b/>
          <w:sz w:val="28"/>
          <w:szCs w:val="28"/>
        </w:rPr>
        <w:t xml:space="preserve">Ананьївський міський голова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415E98">
        <w:rPr>
          <w:rFonts w:ascii="Times New Roman" w:eastAsia="Times New Roman" w:hAnsi="Times New Roman" w:cs="Times New Roman"/>
          <w:b/>
          <w:sz w:val="28"/>
          <w:szCs w:val="28"/>
        </w:rPr>
        <w:t xml:space="preserve">   Юрій ТИЩЕНКО</w:t>
      </w:r>
    </w:p>
    <w:sectPr w:rsidR="009928E8" w:rsidRPr="00EB7D60" w:rsidSect="00FE39DF">
      <w:pgSz w:w="11906" w:h="16838"/>
      <w:pgMar w:top="709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429CE"/>
    <w:multiLevelType w:val="hybridMultilevel"/>
    <w:tmpl w:val="39028D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745565"/>
    <w:multiLevelType w:val="multilevel"/>
    <w:tmpl w:val="A2028D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311"/>
    <w:rsid w:val="00004C81"/>
    <w:rsid w:val="00011B98"/>
    <w:rsid w:val="000148BB"/>
    <w:rsid w:val="000159DB"/>
    <w:rsid w:val="000244DD"/>
    <w:rsid w:val="00030990"/>
    <w:rsid w:val="000442C7"/>
    <w:rsid w:val="000559C3"/>
    <w:rsid w:val="00056372"/>
    <w:rsid w:val="00062803"/>
    <w:rsid w:val="00072F7B"/>
    <w:rsid w:val="00076C83"/>
    <w:rsid w:val="00087648"/>
    <w:rsid w:val="00094FAB"/>
    <w:rsid w:val="000962F9"/>
    <w:rsid w:val="000D0F79"/>
    <w:rsid w:val="000E0A24"/>
    <w:rsid w:val="000F0F70"/>
    <w:rsid w:val="000F5CF8"/>
    <w:rsid w:val="00101135"/>
    <w:rsid w:val="00102937"/>
    <w:rsid w:val="001049E4"/>
    <w:rsid w:val="00105F7B"/>
    <w:rsid w:val="001065FC"/>
    <w:rsid w:val="001109EE"/>
    <w:rsid w:val="00114CE4"/>
    <w:rsid w:val="00121ACF"/>
    <w:rsid w:val="00127B3F"/>
    <w:rsid w:val="00147629"/>
    <w:rsid w:val="00165080"/>
    <w:rsid w:val="001722C4"/>
    <w:rsid w:val="001740F6"/>
    <w:rsid w:val="0018329E"/>
    <w:rsid w:val="001842C9"/>
    <w:rsid w:val="001A0D70"/>
    <w:rsid w:val="001A0E83"/>
    <w:rsid w:val="001A6CD0"/>
    <w:rsid w:val="001B1421"/>
    <w:rsid w:val="001B2D5D"/>
    <w:rsid w:val="001C0841"/>
    <w:rsid w:val="001C4A78"/>
    <w:rsid w:val="001D2FCA"/>
    <w:rsid w:val="001E061A"/>
    <w:rsid w:val="0020452E"/>
    <w:rsid w:val="00210509"/>
    <w:rsid w:val="00216057"/>
    <w:rsid w:val="00217F8E"/>
    <w:rsid w:val="002239CD"/>
    <w:rsid w:val="0023359B"/>
    <w:rsid w:val="0025168C"/>
    <w:rsid w:val="00253856"/>
    <w:rsid w:val="002611F3"/>
    <w:rsid w:val="002620FB"/>
    <w:rsid w:val="00263E02"/>
    <w:rsid w:val="002848B3"/>
    <w:rsid w:val="002914E4"/>
    <w:rsid w:val="0029337F"/>
    <w:rsid w:val="002B20FB"/>
    <w:rsid w:val="002C3610"/>
    <w:rsid w:val="002D3E33"/>
    <w:rsid w:val="002D628A"/>
    <w:rsid w:val="002E1A6F"/>
    <w:rsid w:val="002F4621"/>
    <w:rsid w:val="003057F1"/>
    <w:rsid w:val="00310BBE"/>
    <w:rsid w:val="003203E1"/>
    <w:rsid w:val="00331BA7"/>
    <w:rsid w:val="00333C4D"/>
    <w:rsid w:val="00347743"/>
    <w:rsid w:val="0035423A"/>
    <w:rsid w:val="00360F3A"/>
    <w:rsid w:val="00366CEE"/>
    <w:rsid w:val="003A3006"/>
    <w:rsid w:val="003C26A9"/>
    <w:rsid w:val="003E6370"/>
    <w:rsid w:val="003F5B28"/>
    <w:rsid w:val="003F601A"/>
    <w:rsid w:val="00404B14"/>
    <w:rsid w:val="00407A05"/>
    <w:rsid w:val="00410E64"/>
    <w:rsid w:val="00415E98"/>
    <w:rsid w:val="0042383B"/>
    <w:rsid w:val="00453A27"/>
    <w:rsid w:val="00455AD7"/>
    <w:rsid w:val="00461CAE"/>
    <w:rsid w:val="0047127E"/>
    <w:rsid w:val="004760B9"/>
    <w:rsid w:val="004778F3"/>
    <w:rsid w:val="00480CE1"/>
    <w:rsid w:val="00482F25"/>
    <w:rsid w:val="004A1BBA"/>
    <w:rsid w:val="004B3C54"/>
    <w:rsid w:val="004B46AF"/>
    <w:rsid w:val="004B6DBF"/>
    <w:rsid w:val="004E14C3"/>
    <w:rsid w:val="004E3BA4"/>
    <w:rsid w:val="004F7F85"/>
    <w:rsid w:val="00502FF9"/>
    <w:rsid w:val="00504EDB"/>
    <w:rsid w:val="00513FE9"/>
    <w:rsid w:val="00515E67"/>
    <w:rsid w:val="00516716"/>
    <w:rsid w:val="005301B6"/>
    <w:rsid w:val="005316C4"/>
    <w:rsid w:val="00540F76"/>
    <w:rsid w:val="005459BB"/>
    <w:rsid w:val="00553DD2"/>
    <w:rsid w:val="005570EF"/>
    <w:rsid w:val="0056250C"/>
    <w:rsid w:val="005638E0"/>
    <w:rsid w:val="00567228"/>
    <w:rsid w:val="005839BB"/>
    <w:rsid w:val="005A393B"/>
    <w:rsid w:val="005A422D"/>
    <w:rsid w:val="005C6311"/>
    <w:rsid w:val="005D2E2B"/>
    <w:rsid w:val="005E3420"/>
    <w:rsid w:val="005E4425"/>
    <w:rsid w:val="005F717D"/>
    <w:rsid w:val="005F77F4"/>
    <w:rsid w:val="005F7B13"/>
    <w:rsid w:val="00600271"/>
    <w:rsid w:val="00612DB8"/>
    <w:rsid w:val="00613732"/>
    <w:rsid w:val="00614339"/>
    <w:rsid w:val="00615CAA"/>
    <w:rsid w:val="0062283D"/>
    <w:rsid w:val="00631256"/>
    <w:rsid w:val="006362C5"/>
    <w:rsid w:val="00650B30"/>
    <w:rsid w:val="00675841"/>
    <w:rsid w:val="00677B1D"/>
    <w:rsid w:val="0069048F"/>
    <w:rsid w:val="006C4D06"/>
    <w:rsid w:val="006D7F9C"/>
    <w:rsid w:val="006E2D04"/>
    <w:rsid w:val="006E4C2B"/>
    <w:rsid w:val="006E60AE"/>
    <w:rsid w:val="0071565A"/>
    <w:rsid w:val="0072126F"/>
    <w:rsid w:val="00730C2E"/>
    <w:rsid w:val="00731CAF"/>
    <w:rsid w:val="00732C72"/>
    <w:rsid w:val="00741C9F"/>
    <w:rsid w:val="0075139F"/>
    <w:rsid w:val="00751669"/>
    <w:rsid w:val="0075226C"/>
    <w:rsid w:val="007603D3"/>
    <w:rsid w:val="0076325B"/>
    <w:rsid w:val="00766B38"/>
    <w:rsid w:val="0078128E"/>
    <w:rsid w:val="00784756"/>
    <w:rsid w:val="00793F99"/>
    <w:rsid w:val="00796721"/>
    <w:rsid w:val="00796912"/>
    <w:rsid w:val="007A3BCD"/>
    <w:rsid w:val="007A6A76"/>
    <w:rsid w:val="007C11FB"/>
    <w:rsid w:val="007C6952"/>
    <w:rsid w:val="007E20A8"/>
    <w:rsid w:val="007E7235"/>
    <w:rsid w:val="00812F3C"/>
    <w:rsid w:val="00813C75"/>
    <w:rsid w:val="00813D4A"/>
    <w:rsid w:val="008161C7"/>
    <w:rsid w:val="008167C9"/>
    <w:rsid w:val="0081795D"/>
    <w:rsid w:val="00832EFB"/>
    <w:rsid w:val="008457CB"/>
    <w:rsid w:val="0086043B"/>
    <w:rsid w:val="00877AFD"/>
    <w:rsid w:val="00877B25"/>
    <w:rsid w:val="008866D4"/>
    <w:rsid w:val="008955D3"/>
    <w:rsid w:val="008A3D0E"/>
    <w:rsid w:val="008A67B1"/>
    <w:rsid w:val="008B09BC"/>
    <w:rsid w:val="008B0C5F"/>
    <w:rsid w:val="008C4846"/>
    <w:rsid w:val="008D13AB"/>
    <w:rsid w:val="008E1537"/>
    <w:rsid w:val="008E1DBE"/>
    <w:rsid w:val="008E6281"/>
    <w:rsid w:val="008F437A"/>
    <w:rsid w:val="008F667F"/>
    <w:rsid w:val="0090602D"/>
    <w:rsid w:val="009123A1"/>
    <w:rsid w:val="0091461C"/>
    <w:rsid w:val="00915448"/>
    <w:rsid w:val="009205F8"/>
    <w:rsid w:val="00946DB3"/>
    <w:rsid w:val="00980A17"/>
    <w:rsid w:val="00985AD5"/>
    <w:rsid w:val="00991211"/>
    <w:rsid w:val="009928E8"/>
    <w:rsid w:val="00996D72"/>
    <w:rsid w:val="009A1606"/>
    <w:rsid w:val="009B2411"/>
    <w:rsid w:val="009D214D"/>
    <w:rsid w:val="009D22FE"/>
    <w:rsid w:val="009E5AA8"/>
    <w:rsid w:val="009F245A"/>
    <w:rsid w:val="009F6475"/>
    <w:rsid w:val="00A05FFF"/>
    <w:rsid w:val="00A0794C"/>
    <w:rsid w:val="00A13D74"/>
    <w:rsid w:val="00A23492"/>
    <w:rsid w:val="00A240D0"/>
    <w:rsid w:val="00A421F4"/>
    <w:rsid w:val="00A464CC"/>
    <w:rsid w:val="00A65D85"/>
    <w:rsid w:val="00A67204"/>
    <w:rsid w:val="00A73862"/>
    <w:rsid w:val="00A82B78"/>
    <w:rsid w:val="00A87BEA"/>
    <w:rsid w:val="00A92685"/>
    <w:rsid w:val="00A935B7"/>
    <w:rsid w:val="00A93FA7"/>
    <w:rsid w:val="00A96C48"/>
    <w:rsid w:val="00AA5C85"/>
    <w:rsid w:val="00AB166A"/>
    <w:rsid w:val="00AB3DA8"/>
    <w:rsid w:val="00AB600E"/>
    <w:rsid w:val="00AD1E2C"/>
    <w:rsid w:val="00AD7F6A"/>
    <w:rsid w:val="00B00B97"/>
    <w:rsid w:val="00B03A11"/>
    <w:rsid w:val="00B10861"/>
    <w:rsid w:val="00B24564"/>
    <w:rsid w:val="00B2633C"/>
    <w:rsid w:val="00B324A5"/>
    <w:rsid w:val="00B40E3C"/>
    <w:rsid w:val="00B41B78"/>
    <w:rsid w:val="00B441C6"/>
    <w:rsid w:val="00B44439"/>
    <w:rsid w:val="00B639CD"/>
    <w:rsid w:val="00B851EE"/>
    <w:rsid w:val="00B863FE"/>
    <w:rsid w:val="00B95AED"/>
    <w:rsid w:val="00BA090F"/>
    <w:rsid w:val="00BA7951"/>
    <w:rsid w:val="00BC23DA"/>
    <w:rsid w:val="00BD54E2"/>
    <w:rsid w:val="00BE1EEF"/>
    <w:rsid w:val="00BE2468"/>
    <w:rsid w:val="00BF37A0"/>
    <w:rsid w:val="00BF3906"/>
    <w:rsid w:val="00C03275"/>
    <w:rsid w:val="00C05967"/>
    <w:rsid w:val="00C13B24"/>
    <w:rsid w:val="00C156C7"/>
    <w:rsid w:val="00C22F4E"/>
    <w:rsid w:val="00C307EE"/>
    <w:rsid w:val="00C33FEA"/>
    <w:rsid w:val="00C64EB2"/>
    <w:rsid w:val="00C6527A"/>
    <w:rsid w:val="00C67F97"/>
    <w:rsid w:val="00C77E4F"/>
    <w:rsid w:val="00C84AFB"/>
    <w:rsid w:val="00C8504B"/>
    <w:rsid w:val="00C95CEC"/>
    <w:rsid w:val="00C96AA5"/>
    <w:rsid w:val="00CA3FC1"/>
    <w:rsid w:val="00CB3868"/>
    <w:rsid w:val="00CB58D9"/>
    <w:rsid w:val="00CB7353"/>
    <w:rsid w:val="00CC5CAB"/>
    <w:rsid w:val="00CD5839"/>
    <w:rsid w:val="00CE1C76"/>
    <w:rsid w:val="00CE2971"/>
    <w:rsid w:val="00CE536F"/>
    <w:rsid w:val="00CF2B9B"/>
    <w:rsid w:val="00D01AF2"/>
    <w:rsid w:val="00D222AF"/>
    <w:rsid w:val="00D24AF6"/>
    <w:rsid w:val="00D356B9"/>
    <w:rsid w:val="00D414DA"/>
    <w:rsid w:val="00D532A7"/>
    <w:rsid w:val="00D63443"/>
    <w:rsid w:val="00D63663"/>
    <w:rsid w:val="00D74E4C"/>
    <w:rsid w:val="00D7523D"/>
    <w:rsid w:val="00D86298"/>
    <w:rsid w:val="00D9132B"/>
    <w:rsid w:val="00D95405"/>
    <w:rsid w:val="00DB1EA7"/>
    <w:rsid w:val="00DB6A39"/>
    <w:rsid w:val="00DC0407"/>
    <w:rsid w:val="00DC3C48"/>
    <w:rsid w:val="00DE4BB1"/>
    <w:rsid w:val="00DE7B24"/>
    <w:rsid w:val="00E0005B"/>
    <w:rsid w:val="00E016F7"/>
    <w:rsid w:val="00E0530B"/>
    <w:rsid w:val="00E21319"/>
    <w:rsid w:val="00E26150"/>
    <w:rsid w:val="00E30A78"/>
    <w:rsid w:val="00E31E2E"/>
    <w:rsid w:val="00E4421E"/>
    <w:rsid w:val="00E51862"/>
    <w:rsid w:val="00E52032"/>
    <w:rsid w:val="00E6025A"/>
    <w:rsid w:val="00E62D25"/>
    <w:rsid w:val="00E63C87"/>
    <w:rsid w:val="00E7259F"/>
    <w:rsid w:val="00E75FEB"/>
    <w:rsid w:val="00E83EA6"/>
    <w:rsid w:val="00EA00DE"/>
    <w:rsid w:val="00EA04C7"/>
    <w:rsid w:val="00EA3E6F"/>
    <w:rsid w:val="00EB0100"/>
    <w:rsid w:val="00EB0C13"/>
    <w:rsid w:val="00EB161A"/>
    <w:rsid w:val="00EB50A8"/>
    <w:rsid w:val="00EB65DD"/>
    <w:rsid w:val="00EB7D60"/>
    <w:rsid w:val="00EC50E4"/>
    <w:rsid w:val="00EC525D"/>
    <w:rsid w:val="00EC6ECB"/>
    <w:rsid w:val="00EE0C1D"/>
    <w:rsid w:val="00EF67B9"/>
    <w:rsid w:val="00F1050C"/>
    <w:rsid w:val="00F1247B"/>
    <w:rsid w:val="00F20717"/>
    <w:rsid w:val="00F2516A"/>
    <w:rsid w:val="00F26C66"/>
    <w:rsid w:val="00F36521"/>
    <w:rsid w:val="00F4205B"/>
    <w:rsid w:val="00F44E01"/>
    <w:rsid w:val="00F454F5"/>
    <w:rsid w:val="00F7344B"/>
    <w:rsid w:val="00F8631E"/>
    <w:rsid w:val="00F90060"/>
    <w:rsid w:val="00F94AE7"/>
    <w:rsid w:val="00F97C43"/>
    <w:rsid w:val="00F97CF0"/>
    <w:rsid w:val="00FA1790"/>
    <w:rsid w:val="00FA671C"/>
    <w:rsid w:val="00FC6B59"/>
    <w:rsid w:val="00FC7367"/>
    <w:rsid w:val="00FD4879"/>
    <w:rsid w:val="00FD5359"/>
    <w:rsid w:val="00FE39DF"/>
    <w:rsid w:val="00FE3F4A"/>
    <w:rsid w:val="00FF4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C631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15E98"/>
    <w:pPr>
      <w:ind w:left="720"/>
      <w:contextualSpacing/>
    </w:pPr>
    <w:rPr>
      <w:rFonts w:eastAsiaTheme="minorHAnsi"/>
      <w:lang w:val="uk-UA" w:eastAsia="en-US"/>
    </w:rPr>
  </w:style>
  <w:style w:type="paragraph" w:styleId="2">
    <w:name w:val="Body Text Indent 2"/>
    <w:basedOn w:val="a"/>
    <w:link w:val="20"/>
    <w:rsid w:val="00415E9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  <w:lang w:val="uk-UA"/>
    </w:rPr>
  </w:style>
  <w:style w:type="character" w:customStyle="1" w:styleId="20">
    <w:name w:val="Основний текст з відступом 2 Знак"/>
    <w:basedOn w:val="a0"/>
    <w:link w:val="2"/>
    <w:rsid w:val="00415E98"/>
    <w:rPr>
      <w:rFonts w:ascii="Times New Roman" w:eastAsia="Times New Roman" w:hAnsi="Times New Roman" w:cs="Times New Roman"/>
      <w:snapToGrid w:val="0"/>
      <w:sz w:val="28"/>
      <w:szCs w:val="20"/>
      <w:lang w:val="uk-UA"/>
    </w:rPr>
  </w:style>
  <w:style w:type="paragraph" w:customStyle="1" w:styleId="ParagraphStyle">
    <w:name w:val="Paragraph Style"/>
    <w:rsid w:val="00415E9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15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415E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C631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15E98"/>
    <w:pPr>
      <w:ind w:left="720"/>
      <w:contextualSpacing/>
    </w:pPr>
    <w:rPr>
      <w:rFonts w:eastAsiaTheme="minorHAnsi"/>
      <w:lang w:val="uk-UA" w:eastAsia="en-US"/>
    </w:rPr>
  </w:style>
  <w:style w:type="paragraph" w:styleId="2">
    <w:name w:val="Body Text Indent 2"/>
    <w:basedOn w:val="a"/>
    <w:link w:val="20"/>
    <w:rsid w:val="00415E9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  <w:lang w:val="uk-UA"/>
    </w:rPr>
  </w:style>
  <w:style w:type="character" w:customStyle="1" w:styleId="20">
    <w:name w:val="Основний текст з відступом 2 Знак"/>
    <w:basedOn w:val="a0"/>
    <w:link w:val="2"/>
    <w:rsid w:val="00415E98"/>
    <w:rPr>
      <w:rFonts w:ascii="Times New Roman" w:eastAsia="Times New Roman" w:hAnsi="Times New Roman" w:cs="Times New Roman"/>
      <w:snapToGrid w:val="0"/>
      <w:sz w:val="28"/>
      <w:szCs w:val="20"/>
      <w:lang w:val="uk-UA"/>
    </w:rPr>
  </w:style>
  <w:style w:type="paragraph" w:customStyle="1" w:styleId="ParagraphStyle">
    <w:name w:val="Paragraph Style"/>
    <w:rsid w:val="00415E9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15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415E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348E2-1AFF-419E-916F-9C9E1B8C7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4133</Words>
  <Characters>2357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6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ftech410@outlook.com</cp:lastModifiedBy>
  <cp:revision>52</cp:revision>
  <cp:lastPrinted>2025-11-04T12:58:00Z</cp:lastPrinted>
  <dcterms:created xsi:type="dcterms:W3CDTF">2025-11-04T12:48:00Z</dcterms:created>
  <dcterms:modified xsi:type="dcterms:W3CDTF">2025-12-17T09:54:00Z</dcterms:modified>
</cp:coreProperties>
</file>